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92" w:rsidRPr="00291117" w:rsidRDefault="003C1A92" w:rsidP="003C1A92">
      <w:pPr>
        <w:pStyle w:val="000"/>
      </w:pPr>
      <w:bookmarkStart w:id="0" w:name="_GoBack"/>
      <w:bookmarkEnd w:id="0"/>
      <w:r w:rsidRPr="00291117">
        <w:t>ЗАЯВЛЕНИЯ НА РЕГИСТРАЦИЮ КЛИЕНТОВ</w:t>
      </w:r>
    </w:p>
    <w:p w:rsidR="008A69DB" w:rsidRPr="00291117" w:rsidRDefault="002320C6" w:rsidP="002320C6">
      <w:pPr>
        <w:pStyle w:val="000"/>
        <w:ind w:right="-2"/>
        <w:rPr>
          <w:sz w:val="20"/>
          <w:szCs w:val="20"/>
        </w:rPr>
      </w:pPr>
      <w:r w:rsidRPr="002320C6">
        <w:rPr>
          <w:sz w:val="20"/>
          <w:szCs w:val="20"/>
        </w:rPr>
        <w:br w:type="page"/>
      </w:r>
      <w:r w:rsidR="008A69DB" w:rsidRPr="00291117">
        <w:lastRenderedPageBreak/>
        <w:t xml:space="preserve">ЗАЯВЛЕНИЕ НА РЕГИСТРАЦИЮ КЛИЕНТОВ </w:t>
      </w:r>
      <w:r w:rsidR="008A69DB" w:rsidRPr="00291117">
        <w:br/>
      </w:r>
      <w:r w:rsidR="008A69DB" w:rsidRPr="00291117">
        <w:rPr>
          <w:sz w:val="20"/>
          <w:szCs w:val="20"/>
        </w:rPr>
        <w:t>(ДУ не пул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567"/>
        <w:gridCol w:w="1559"/>
        <w:gridCol w:w="283"/>
        <w:gridCol w:w="572"/>
        <w:gridCol w:w="279"/>
        <w:gridCol w:w="426"/>
        <w:gridCol w:w="141"/>
        <w:gridCol w:w="144"/>
        <w:gridCol w:w="282"/>
        <w:gridCol w:w="283"/>
        <w:gridCol w:w="142"/>
        <w:gridCol w:w="287"/>
        <w:gridCol w:w="581"/>
        <w:gridCol w:w="699"/>
        <w:gridCol w:w="425"/>
        <w:gridCol w:w="14"/>
        <w:gridCol w:w="989"/>
        <w:gridCol w:w="990"/>
      </w:tblGrid>
      <w:tr w:rsidR="008A69DB" w:rsidRPr="00291117" w:rsidTr="00405DB8">
        <w:trPr>
          <w:trHeight w:val="204"/>
        </w:trPr>
        <w:tc>
          <w:tcPr>
            <w:tcW w:w="3690" w:type="dxa"/>
            <w:gridSpan w:val="6"/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  <w:r w:rsidRPr="00291117">
              <w:t>Наименование:</w:t>
            </w:r>
          </w:p>
        </w:tc>
        <w:tc>
          <w:tcPr>
            <w:tcW w:w="56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8A69DB" w:rsidRPr="00291117" w:rsidTr="00405DB8">
        <w:trPr>
          <w:trHeight w:val="201"/>
        </w:trPr>
        <w:tc>
          <w:tcPr>
            <w:tcW w:w="3690" w:type="dxa"/>
            <w:gridSpan w:val="6"/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  <w:r w:rsidRPr="00291117">
              <w:t>Договор на брокерское обслуживание:</w:t>
            </w:r>
          </w:p>
        </w:tc>
        <w:tc>
          <w:tcPr>
            <w:tcW w:w="56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8A69DB" w:rsidRPr="00291117" w:rsidTr="00405DB8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8A69DB" w:rsidRPr="00291117" w:rsidRDefault="008A69DB" w:rsidP="00FD5988">
            <w:pPr>
              <w:pStyle w:val="ID"/>
            </w:pPr>
          </w:p>
        </w:tc>
      </w:tr>
      <w:tr w:rsidR="008A69DB" w:rsidRPr="00291117" w:rsidTr="00405DB8">
        <w:tc>
          <w:tcPr>
            <w:tcW w:w="9372" w:type="dxa"/>
            <w:gridSpan w:val="20"/>
            <w:shd w:val="clear" w:color="auto" w:fill="auto"/>
            <w:vAlign w:val="bottom"/>
          </w:tcPr>
          <w:p w:rsidR="008A69DB" w:rsidRPr="00291117" w:rsidRDefault="008A69DB" w:rsidP="007A42E4">
            <w:pPr>
              <w:pStyle w:val="06"/>
              <w:spacing w:before="120" w:after="120"/>
            </w:pPr>
            <w:r w:rsidRPr="00291117">
              <w:t>Совершая сделки:</w:t>
            </w:r>
          </w:p>
        </w:tc>
      </w:tr>
      <w:tr w:rsidR="008A69DB" w:rsidRPr="00291117" w:rsidTr="00405DB8">
        <w:tc>
          <w:tcPr>
            <w:tcW w:w="426" w:type="dxa"/>
            <w:tcBorders>
              <w:top w:val="single" w:sz="4" w:space="0" w:color="D5D6D7"/>
              <w:right w:val="single" w:sz="4" w:space="0" w:color="D5D6D7"/>
            </w:tcBorders>
            <w:shd w:val="clear" w:color="auto" w:fill="D6D7D8"/>
          </w:tcPr>
          <w:p w:rsidR="008A69DB" w:rsidRPr="00291117" w:rsidRDefault="008A69DB" w:rsidP="00BE7761">
            <w:pPr>
              <w:pStyle w:val="06"/>
              <w:spacing w:before="120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46" w:type="dxa"/>
            <w:gridSpan w:val="19"/>
            <w:tcBorders>
              <w:top w:val="single" w:sz="4" w:space="0" w:color="D5D6D7"/>
              <w:left w:val="single" w:sz="4" w:space="0" w:color="D5D6D7"/>
            </w:tcBorders>
            <w:shd w:val="clear" w:color="auto" w:fill="D6D7D8"/>
            <w:vAlign w:val="center"/>
          </w:tcPr>
          <w:p w:rsidR="008A69DB" w:rsidRPr="00291117" w:rsidRDefault="008A69DB" w:rsidP="00FD5988">
            <w:pPr>
              <w:pStyle w:val="06"/>
            </w:pPr>
            <w:r w:rsidRPr="00291117">
              <w:rPr>
                <w:spacing w:val="-3"/>
                <w:sz w:val="18"/>
                <w:szCs w:val="18"/>
              </w:rPr>
              <w:t>на основании индивидуального договора ДУ в интересах одного учредителя доверительного управления, являющегося</w:t>
            </w:r>
          </w:p>
        </w:tc>
      </w:tr>
      <w:tr w:rsidR="00A76320" w:rsidRPr="00291117" w:rsidTr="00405DB8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A76320" w:rsidRPr="00A20E6A" w:rsidRDefault="00A76320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F768B" w:rsidRPr="00291117" w:rsidTr="00405DB8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3420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Д</w:t>
            </w:r>
            <w:r w:rsidRPr="001312AF">
              <w:rPr>
                <w:bCs/>
                <w:spacing w:val="-3"/>
                <w:sz w:val="18"/>
                <w:szCs w:val="18"/>
              </w:rPr>
              <w:t>анные учредителя управления</w:t>
            </w: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12AF">
              <w:rPr>
                <w:sz w:val="18"/>
                <w:szCs w:val="18"/>
              </w:rPr>
              <w:t>од страны</w:t>
            </w:r>
            <w:r>
              <w:rPr>
                <w:rStyle w:val="afc"/>
                <w:sz w:val="18"/>
                <w:szCs w:val="18"/>
              </w:rPr>
              <w:footnoteReference w:id="1"/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2320C6" w:rsidP="002320C6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С открытием индивидуального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 xml:space="preserve"> инвестиционн</w:t>
            </w:r>
            <w:r>
              <w:rPr>
                <w:bCs/>
                <w:spacing w:val="-3"/>
                <w:sz w:val="18"/>
                <w:szCs w:val="18"/>
              </w:rPr>
              <w:t>ого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 xml:space="preserve"> счет</w:t>
            </w:r>
            <w:r>
              <w:rPr>
                <w:bCs/>
                <w:spacing w:val="-3"/>
                <w:sz w:val="18"/>
                <w:szCs w:val="18"/>
              </w:rPr>
              <w:t>а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>: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1312AF" w:rsidRDefault="00AA6425" w:rsidP="00E149DE">
            <w:pPr>
              <w:pStyle w:val="06"/>
              <w:spacing w:before="6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Pr="001312AF" w:rsidRDefault="00AA6425" w:rsidP="00E149DE">
            <w:pPr>
              <w:pStyle w:val="06"/>
              <w:spacing w:before="6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физическим</w:t>
            </w:r>
            <w:r w:rsidRPr="001312A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84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РФ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575" w:type="dxa"/>
            <w:gridSpan w:val="5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989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971788">
              <w:rPr>
                <w:rFonts w:eastAsia="Arial"/>
                <w:sz w:val="18"/>
                <w:szCs w:val="18"/>
              </w:rPr>
            </w:r>
            <w:r w:rsidR="00971788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>
              <w:rPr>
                <w:rFonts w:eastAsia="Arial"/>
                <w:sz w:val="18"/>
                <w:szCs w:val="18"/>
              </w:rPr>
              <w:t xml:space="preserve"> ДА</w:t>
            </w:r>
          </w:p>
        </w:tc>
        <w:tc>
          <w:tcPr>
            <w:tcW w:w="990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971788">
              <w:rPr>
                <w:rFonts w:eastAsia="Arial"/>
                <w:sz w:val="18"/>
                <w:szCs w:val="18"/>
              </w:rPr>
            </w:r>
            <w:r w:rsidR="00971788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НЕТ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Default="00AA6425" w:rsidP="00867966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Default="00AA6425" w:rsidP="00B7077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юрид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bCs/>
                <w:sz w:val="18"/>
                <w:szCs w:val="18"/>
              </w:rPr>
              <w:t>ИНН</w:t>
            </w:r>
            <w:r w:rsidR="001B0D4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Default="00AA6425" w:rsidP="00867966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юрид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 - Страховой компанией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ИНН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Default="00AA6425" w:rsidP="00C07988">
            <w:pPr>
              <w:pStyle w:val="06"/>
              <w:spacing w:before="2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м физ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иностранного государства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971788">
              <w:rPr>
                <w:rFonts w:eastAsia="Arial"/>
                <w:sz w:val="18"/>
                <w:szCs w:val="18"/>
              </w:rPr>
            </w:r>
            <w:r w:rsidR="00971788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ДА</w:t>
            </w:r>
          </w:p>
        </w:tc>
        <w:tc>
          <w:tcPr>
            <w:tcW w:w="990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971788">
              <w:rPr>
                <w:rFonts w:eastAsia="Arial"/>
                <w:sz w:val="18"/>
                <w:szCs w:val="18"/>
              </w:rPr>
            </w:r>
            <w:r w:rsidR="00971788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НЕТ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BE45DF">
              <w:rPr>
                <w:bCs/>
                <w:sz w:val="18"/>
                <w:szCs w:val="18"/>
              </w:rPr>
              <w:t>иностранным юридическим лицом, имеющим ИНН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ИНН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291117">
              <w:rPr>
                <w:bCs/>
                <w:spacing w:val="-3"/>
                <w:sz w:val="18"/>
                <w:szCs w:val="18"/>
              </w:rPr>
              <w:t>иностранным юридическим лицом, не имеющим ИНН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свидетельства о регистрации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971788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C07988">
            <w:pPr>
              <w:pStyle w:val="06"/>
              <w:spacing w:before="20" w:after="60"/>
              <w:ind w:right="0"/>
              <w:rPr>
                <w:sz w:val="18"/>
                <w:szCs w:val="18"/>
              </w:rPr>
            </w:pPr>
            <w:r w:rsidRPr="00BE45DF">
              <w:rPr>
                <w:bCs/>
                <w:sz w:val="18"/>
                <w:szCs w:val="18"/>
              </w:rPr>
              <w:t>российским физическим лицом, являющимся законным представителем Клиента</w:t>
            </w:r>
            <w:r w:rsidRPr="00BE45DF">
              <w:rPr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84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РФ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575" w:type="dxa"/>
            <w:gridSpan w:val="5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rPr>
          <w:trHeight w:val="53"/>
        </w:trPr>
        <w:tc>
          <w:tcPr>
            <w:tcW w:w="9372" w:type="dxa"/>
            <w:gridSpan w:val="20"/>
            <w:tcBorders>
              <w:bottom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ID"/>
            </w:pPr>
          </w:p>
        </w:tc>
      </w:tr>
      <w:tr w:rsidR="00AA6425" w:rsidRPr="00291117" w:rsidTr="00405DB8">
        <w:tc>
          <w:tcPr>
            <w:tcW w:w="426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5D6D7"/>
          </w:tcPr>
          <w:p w:rsidR="00AA6425" w:rsidRPr="00291117" w:rsidRDefault="00AA6425" w:rsidP="00BE7761">
            <w:pPr>
              <w:pStyle w:val="06"/>
              <w:spacing w:before="120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46" w:type="dxa"/>
            <w:gridSpan w:val="19"/>
            <w:tcBorders>
              <w:left w:val="single" w:sz="4" w:space="0" w:color="D5D6D7"/>
              <w:bottom w:val="single" w:sz="4" w:space="0" w:color="D5D6D7"/>
            </w:tcBorders>
            <w:shd w:val="clear" w:color="auto" w:fill="D5D6D7"/>
          </w:tcPr>
          <w:p w:rsidR="00AA6425" w:rsidRPr="00291117" w:rsidRDefault="00AA6425" w:rsidP="00FD5988">
            <w:pPr>
              <w:pStyle w:val="06"/>
            </w:pPr>
            <w:r w:rsidRPr="00291117">
              <w:rPr>
                <w:spacing w:val="-3"/>
                <w:sz w:val="18"/>
                <w:szCs w:val="18"/>
              </w:rPr>
              <w:t>в интересах участников коллективных и иных инвестиций (ПИФ, НПФ, ПФР и т.д.)</w:t>
            </w:r>
          </w:p>
        </w:tc>
      </w:tr>
      <w:tr w:rsidR="00A76320" w:rsidRPr="00291117" w:rsidTr="00405DB8">
        <w:trPr>
          <w:trHeight w:val="53"/>
        </w:trPr>
        <w:tc>
          <w:tcPr>
            <w:tcW w:w="9372" w:type="dxa"/>
            <w:gridSpan w:val="20"/>
            <w:tcBorders>
              <w:top w:val="single" w:sz="4" w:space="0" w:color="D5D6D7"/>
            </w:tcBorders>
            <w:shd w:val="clear" w:color="auto" w:fill="auto"/>
          </w:tcPr>
          <w:p w:rsidR="00A76320" w:rsidRPr="00A20E6A" w:rsidRDefault="00A76320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AE7D70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257450" w:rsidRPr="00291117" w:rsidRDefault="00257450" w:rsidP="00FD5988">
            <w:pPr>
              <w:pStyle w:val="06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У</w:t>
            </w:r>
            <w:r w:rsidRPr="002F6F86">
              <w:rPr>
                <w:bCs/>
                <w:spacing w:val="-3"/>
                <w:sz w:val="18"/>
                <w:szCs w:val="18"/>
              </w:rPr>
              <w:t>чредитель управления: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К</w:t>
            </w:r>
            <w:r w:rsidRPr="002F6F86">
              <w:rPr>
                <w:bCs/>
                <w:spacing w:val="-3"/>
                <w:sz w:val="18"/>
                <w:szCs w:val="18"/>
              </w:rPr>
              <w:t>од страны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Д</w:t>
            </w:r>
            <w:r w:rsidRPr="002F6F86">
              <w:rPr>
                <w:bCs/>
                <w:spacing w:val="-3"/>
                <w:sz w:val="18"/>
                <w:szCs w:val="18"/>
              </w:rPr>
              <w:t>анные учредителя управления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FD5988">
            <w:pPr>
              <w:pStyle w:val="06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ind w:right="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паевой инвестиционный фонд (УК ПИФ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ind w:left="-57" w:right="-57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 xml:space="preserve">643 - </w:t>
            </w:r>
            <w:r w:rsidRPr="001B0D4B">
              <w:rPr>
                <w:sz w:val="18"/>
                <w:szCs w:val="18"/>
              </w:rPr>
              <w:t>Российская</w:t>
            </w:r>
            <w:r w:rsidRPr="00F66802">
              <w:rPr>
                <w:bCs/>
                <w:spacing w:val="-3"/>
                <w:sz w:val="18"/>
                <w:szCs w:val="18"/>
              </w:rPr>
              <w:t xml:space="preserve">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: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FD5988">
            <w:pPr>
              <w:pStyle w:val="06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ind w:right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ind w:left="-57" w:right="-57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накоплений (УК НПФ ПН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резервов (УК НПФ ПР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имущества, предназначенного для обеспечения уставной деятельности (ДУ НПФ ИУД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 xml:space="preserve">Пенсионный фонд РФ в части средств </w:t>
            </w:r>
            <w:r>
              <w:rPr>
                <w:bCs/>
                <w:spacing w:val="-3"/>
                <w:sz w:val="18"/>
                <w:szCs w:val="18"/>
              </w:rPr>
              <w:t>пенсионных накоплений (УК ПН ПФ</w:t>
            </w:r>
            <w:r w:rsidRPr="001F1ACD">
              <w:rPr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spacing w:val="-3"/>
                <w:sz w:val="18"/>
                <w:szCs w:val="18"/>
              </w:rPr>
              <w:t>РФ</w:t>
            </w:r>
            <w:r w:rsidRPr="000F7FC3">
              <w:rPr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574BC6" w:rsidRDefault="00A2121A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ПФ РФ/Данные об инвестиционном портфеле</w:t>
            </w:r>
            <w:r w:rsidRPr="00A2121A">
              <w:rPr>
                <w:vertAlign w:val="superscript"/>
              </w:rPr>
              <w:footnoteReference w:id="3"/>
            </w:r>
            <w:r w:rsidRPr="00574BC6">
              <w:rPr>
                <w:sz w:val="18"/>
                <w:szCs w:val="18"/>
              </w:rPr>
              <w:t>: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0F7FC3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574BC6" w:rsidRDefault="00A2121A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752902" w:rsidRPr="00291117" w:rsidTr="00405DB8">
        <w:trPr>
          <w:trHeight w:val="532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F66802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Министерство обороны РФ в части накоплений для жилищного обеспечения военнослужащих (УК НЖОВ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Минобороны России/Данные об инвестиционном портфеле</w:t>
            </w:r>
            <w:r w:rsidRPr="00A2121A">
              <w:rPr>
                <w:sz w:val="18"/>
                <w:szCs w:val="18"/>
                <w:vertAlign w:val="superscript"/>
              </w:rPr>
              <w:t>3</w:t>
            </w:r>
            <w:r w:rsidRPr="00574BC6">
              <w:rPr>
                <w:sz w:val="18"/>
                <w:szCs w:val="18"/>
              </w:rPr>
              <w:t>:</w:t>
            </w:r>
          </w:p>
        </w:tc>
      </w:tr>
      <w:tr w:rsidR="00752902" w:rsidRPr="00291117" w:rsidTr="00405DB8">
        <w:trPr>
          <w:trHeight w:val="532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0F7FC3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752902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F66802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Страховая компания, инвестирующая средства пенсионных накоплений, в активы, принимаемые для покрытия страховых резервов (УК СК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52902" w:rsidRPr="00291117" w:rsidRDefault="00752902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Страховой компании:</w:t>
            </w:r>
          </w:p>
        </w:tc>
      </w:tr>
      <w:tr w:rsidR="00752902" w:rsidRPr="00291117" w:rsidTr="0054527E">
        <w:trPr>
          <w:trHeight w:val="62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0F7FC3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550F7B" w:rsidRPr="00291117" w:rsidTr="0054527E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550F7B" w:rsidRPr="00291117" w:rsidRDefault="00550F7B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550F7B" w:rsidRPr="00291117" w:rsidRDefault="00550F7B" w:rsidP="00550F7B">
            <w:pPr>
              <w:pStyle w:val="06"/>
              <w:spacing w:before="40" w:after="4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F66802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Иное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F66802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291117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291117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291117" w:rsidRDefault="00BE7761" w:rsidP="005959C5">
            <w:pPr>
              <w:pStyle w:val="ID"/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НПФ, размещающий</w:t>
            </w:r>
            <w:r w:rsidRPr="000F7FC3">
              <w:rPr>
                <w:bCs/>
                <w:spacing w:val="-3"/>
                <w:sz w:val="18"/>
                <w:szCs w:val="18"/>
              </w:rPr>
              <w:t xml:space="preserve"> средства пенсионных резервов</w:t>
            </w:r>
            <w:r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1F1ACD">
              <w:rPr>
                <w:bCs/>
                <w:spacing w:val="-3"/>
                <w:sz w:val="18"/>
                <w:szCs w:val="18"/>
              </w:rPr>
              <w:t>(НПФ ПР)</w:t>
            </w:r>
          </w:p>
        </w:tc>
        <w:tc>
          <w:tcPr>
            <w:tcW w:w="3117" w:type="dxa"/>
            <w:gridSpan w:val="5"/>
            <w:tcBorders>
              <w:left w:val="single" w:sz="4" w:space="0" w:color="D5D6D7"/>
            </w:tcBorders>
            <w:shd w:val="clear" w:color="auto" w:fill="D5D6D7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405DB8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BE7761" w:rsidRDefault="00BE7761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3B23BC">
              <w:rPr>
                <w:bCs/>
                <w:spacing w:val="-3"/>
                <w:sz w:val="18"/>
                <w:szCs w:val="18"/>
              </w:rPr>
              <w:t>НПФ, инвестирующий имущество, предназначенное для обеспечения уставной деятельности (НПФ ИУД)</w:t>
            </w:r>
          </w:p>
        </w:tc>
        <w:tc>
          <w:tcPr>
            <w:tcW w:w="3117" w:type="dxa"/>
            <w:gridSpan w:val="5"/>
            <w:tcBorders>
              <w:top w:val="single" w:sz="4" w:space="0" w:color="D5D6D7"/>
              <w:left w:val="single" w:sz="4" w:space="0" w:color="D5D6D7"/>
            </w:tcBorders>
            <w:shd w:val="clear" w:color="auto" w:fill="D9D9D9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405DB8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BE7761" w:rsidRDefault="00BE7761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3B23BC">
              <w:rPr>
                <w:bCs/>
                <w:spacing w:val="-3"/>
                <w:sz w:val="18"/>
                <w:szCs w:val="18"/>
              </w:rPr>
              <w:t>Страховая компания, инвестирующая только собственные средства</w:t>
            </w:r>
          </w:p>
        </w:tc>
        <w:tc>
          <w:tcPr>
            <w:tcW w:w="3117" w:type="dxa"/>
            <w:gridSpan w:val="5"/>
            <w:tcBorders>
              <w:left w:val="single" w:sz="4" w:space="0" w:color="D5D6D7"/>
              <w:bottom w:val="single" w:sz="4" w:space="0" w:color="D5D6D7"/>
            </w:tcBorders>
            <w:shd w:val="clear" w:color="auto" w:fill="D9D9D9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284" w:after="284"/>
            </w:pPr>
            <w:r w:rsidRPr="00291117">
              <w:rPr>
                <w:spacing w:val="-3"/>
                <w:szCs w:val="20"/>
              </w:rPr>
              <w:t>прошу зарегистрировать/перерегистрировать</w:t>
            </w:r>
            <w:r w:rsidRPr="00291117">
              <w:rPr>
                <w:spacing w:val="-3"/>
                <w:sz w:val="16"/>
                <w:szCs w:val="16"/>
              </w:rPr>
              <w:t xml:space="preserve"> </w:t>
            </w:r>
            <w:r w:rsidRPr="00291117">
              <w:rPr>
                <w:bCs/>
                <w:iCs/>
                <w:spacing w:val="-3"/>
                <w:sz w:val="16"/>
                <w:szCs w:val="16"/>
              </w:rPr>
              <w:t>(ненужное зачеркнуть)</w:t>
            </w:r>
            <w:r w:rsidRPr="00291117">
              <w:rPr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291117">
              <w:rPr>
                <w:szCs w:val="20"/>
              </w:rPr>
              <w:t>указанного клиента</w:t>
            </w:r>
            <w:r>
              <w:rPr>
                <w:szCs w:val="20"/>
              </w:rPr>
              <w:t xml:space="preserve"> для работы на: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1B01AF" w:rsidP="00797768">
            <w:pPr>
              <w:pStyle w:val="06"/>
              <w:spacing w:before="60" w:after="60"/>
            </w:pPr>
            <w:r>
              <w:rPr>
                <w:sz w:val="18"/>
                <w:szCs w:val="18"/>
              </w:rPr>
              <w:t xml:space="preserve">ПАО </w:t>
            </w:r>
            <w:r w:rsidR="004C0AFF">
              <w:rPr>
                <w:sz w:val="18"/>
                <w:szCs w:val="18"/>
              </w:rPr>
              <w:t>Московская Б</w:t>
            </w:r>
            <w:r>
              <w:rPr>
                <w:sz w:val="18"/>
                <w:szCs w:val="18"/>
              </w:rPr>
              <w:t>иржа</w:t>
            </w:r>
            <w:r w:rsidR="00AA6425" w:rsidRPr="00595AA0">
              <w:rPr>
                <w:sz w:val="18"/>
                <w:szCs w:val="18"/>
              </w:rPr>
              <w:t xml:space="preserve"> </w:t>
            </w:r>
            <w:r w:rsidR="00797768">
              <w:rPr>
                <w:sz w:val="18"/>
                <w:szCs w:val="18"/>
              </w:rPr>
              <w:t>(</w:t>
            </w:r>
            <w:r w:rsidR="00333EF4">
              <w:rPr>
                <w:sz w:val="18"/>
                <w:szCs w:val="18"/>
              </w:rPr>
              <w:t>Ф</w:t>
            </w:r>
            <w:r w:rsidR="007D3FBA">
              <w:rPr>
                <w:sz w:val="18"/>
                <w:szCs w:val="18"/>
              </w:rPr>
              <w:t>ондов</w:t>
            </w:r>
            <w:r w:rsidR="00333EF4">
              <w:rPr>
                <w:sz w:val="18"/>
                <w:szCs w:val="18"/>
              </w:rPr>
              <w:t>ый</w:t>
            </w:r>
            <w:r w:rsidR="007D3FBA">
              <w:rPr>
                <w:sz w:val="18"/>
                <w:szCs w:val="18"/>
              </w:rPr>
              <w:t xml:space="preserve"> рын</w:t>
            </w:r>
            <w:r w:rsidR="00333EF4">
              <w:rPr>
                <w:sz w:val="18"/>
                <w:szCs w:val="18"/>
              </w:rPr>
              <w:t>о</w:t>
            </w:r>
            <w:r w:rsidR="007D3FBA">
              <w:rPr>
                <w:sz w:val="18"/>
                <w:szCs w:val="18"/>
              </w:rPr>
              <w:t>к</w:t>
            </w:r>
            <w:r w:rsidR="00333EF4">
              <w:rPr>
                <w:sz w:val="18"/>
                <w:szCs w:val="18"/>
              </w:rPr>
              <w:t xml:space="preserve"> МБ</w:t>
            </w:r>
            <w:r w:rsidR="00AA6425" w:rsidRPr="00F979F2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1B01AF">
            <w:pPr>
              <w:pStyle w:val="06"/>
              <w:spacing w:before="60" w:after="60"/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595AA0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rPr>
                <w:sz w:val="18"/>
                <w:szCs w:val="18"/>
              </w:rPr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Срочный рынок FORTS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9372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AA6425" w:rsidRPr="00291117" w:rsidRDefault="00AA6425" w:rsidP="00FD5988">
            <w:pPr>
              <w:pStyle w:val="ID"/>
              <w:rPr>
                <w:lang w:val="ru-RU"/>
              </w:rPr>
            </w:pPr>
          </w:p>
        </w:tc>
      </w:tr>
      <w:tr w:rsidR="00AA6425" w:rsidRPr="00291117" w:rsidTr="00405DB8">
        <w:trPr>
          <w:trHeight w:val="442"/>
        </w:trPr>
        <w:tc>
          <w:tcPr>
            <w:tcW w:w="4536" w:type="dxa"/>
            <w:gridSpan w:val="9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rPr>
                <w:szCs w:val="20"/>
              </w:rPr>
            </w:pPr>
            <w:r w:rsidRPr="00291117">
              <w:rPr>
                <w:szCs w:val="20"/>
              </w:rPr>
              <w:t>в качестве Квалифицированного инвестора</w:t>
            </w:r>
            <w:r w:rsidRPr="00291117">
              <w:rPr>
                <w:rStyle w:val="afc"/>
                <w:szCs w:val="20"/>
              </w:rPr>
              <w:footnoteReference w:id="4"/>
            </w:r>
            <w:r w:rsidRPr="00291117">
              <w:rPr>
                <w:szCs w:val="20"/>
              </w:rPr>
              <w:t>:</w:t>
            </w:r>
          </w:p>
        </w:tc>
        <w:tc>
          <w:tcPr>
            <w:tcW w:w="2418" w:type="dxa"/>
            <w:gridSpan w:val="7"/>
            <w:shd w:val="clear" w:color="auto" w:fill="auto"/>
          </w:tcPr>
          <w:p w:rsidR="00AA6425" w:rsidRPr="00291117" w:rsidRDefault="00AA6425" w:rsidP="00A76320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rPr>
          <w:trHeight w:val="442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AA6425" w:rsidRPr="00291117" w:rsidRDefault="00971788" w:rsidP="00FD5988">
            <w:pPr>
              <w:pStyle w:val="0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0;margin-top:786.85pt;width:491.75pt;height:55.05pt;z-index:2516582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5" DrawAspect="Content" ObjectID="_1614679498" r:id="rId10"/>
              </w:pict>
            </w:r>
            <w:r w:rsidR="00AA6425" w:rsidRPr="00291117">
              <w:t>Дата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</w:p>
        </w:tc>
        <w:tc>
          <w:tcPr>
            <w:tcW w:w="994" w:type="dxa"/>
            <w:gridSpan w:val="4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spacing w:before="0" w:after="60"/>
            </w:pPr>
          </w:p>
        </w:tc>
      </w:tr>
      <w:tr w:rsidR="00AA6425" w:rsidRPr="00291117" w:rsidTr="00405DB8">
        <w:trPr>
          <w:trHeight w:val="442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  <w:r w:rsidRPr="00291117">
              <w:t>Должность: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spacing w:before="0" w:after="60"/>
            </w:pPr>
          </w:p>
        </w:tc>
      </w:tr>
      <w:tr w:rsidR="00AA6425" w:rsidRPr="00291117" w:rsidTr="00405DB8">
        <w:trPr>
          <w:trHeight w:val="442"/>
        </w:trPr>
        <w:tc>
          <w:tcPr>
            <w:tcW w:w="9372" w:type="dxa"/>
            <w:gridSpan w:val="20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  <w:r w:rsidRPr="00291117">
              <w:t>М.П.</w:t>
            </w: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auto"/>
            <w:vAlign w:val="center"/>
          </w:tcPr>
          <w:p w:rsidR="00AA6425" w:rsidRPr="00291117" w:rsidRDefault="00AA6425" w:rsidP="00FD5988">
            <w:pPr>
              <w:pStyle w:val="ID"/>
              <w:rPr>
                <w:lang w:val="ru-RU"/>
              </w:rPr>
            </w:pP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AA6425" w:rsidRPr="00291117" w:rsidTr="00405DB8">
        <w:trPr>
          <w:trHeight w:val="159"/>
        </w:trPr>
        <w:tc>
          <w:tcPr>
            <w:tcW w:w="9372" w:type="dxa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8A69DB" w:rsidRPr="00291117" w:rsidRDefault="008A69DB" w:rsidP="008A69DB">
      <w:pPr>
        <w:pStyle w:val="000"/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C1A92" w:rsidRPr="00291117" w:rsidRDefault="003C1A92" w:rsidP="003C1A92">
      <w:pPr>
        <w:pStyle w:val="000"/>
        <w:rPr>
          <w:sz w:val="20"/>
          <w:szCs w:val="20"/>
        </w:rPr>
      </w:pPr>
      <w:r w:rsidRPr="00291117">
        <w:lastRenderedPageBreak/>
        <w:t xml:space="preserve">ЗАЯВЛЕНИЕ НА РЕГИСТРАЦИЮ КЛИЕНТОВ </w:t>
      </w:r>
      <w:r w:rsidRPr="00291117">
        <w:br/>
      </w:r>
      <w:r w:rsidRPr="00291117">
        <w:rPr>
          <w:sz w:val="20"/>
          <w:szCs w:val="20"/>
        </w:rPr>
        <w:t>(ДУ пул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5"/>
        <w:gridCol w:w="142"/>
        <w:gridCol w:w="283"/>
        <w:gridCol w:w="284"/>
        <w:gridCol w:w="283"/>
        <w:gridCol w:w="851"/>
        <w:gridCol w:w="425"/>
        <w:gridCol w:w="283"/>
        <w:gridCol w:w="284"/>
        <w:gridCol w:w="425"/>
        <w:gridCol w:w="569"/>
        <w:gridCol w:w="707"/>
        <w:gridCol w:w="285"/>
        <w:gridCol w:w="567"/>
        <w:gridCol w:w="140"/>
        <w:gridCol w:w="851"/>
        <w:gridCol w:w="708"/>
        <w:gridCol w:w="72"/>
        <w:gridCol w:w="637"/>
        <w:gridCol w:w="715"/>
      </w:tblGrid>
      <w:tr w:rsidR="003C1A92" w:rsidRPr="00291117" w:rsidTr="00D91881">
        <w:trPr>
          <w:trHeight w:val="204"/>
        </w:trPr>
        <w:tc>
          <w:tcPr>
            <w:tcW w:w="1560" w:type="dxa"/>
            <w:gridSpan w:val="6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8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91881">
        <w:trPr>
          <w:trHeight w:val="201"/>
        </w:trPr>
        <w:tc>
          <w:tcPr>
            <w:tcW w:w="3686" w:type="dxa"/>
            <w:gridSpan w:val="11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91881">
        <w:tc>
          <w:tcPr>
            <w:tcW w:w="9362" w:type="dxa"/>
            <w:gridSpan w:val="2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Являясь профессиональным участником рынка ценных бумаг, совершающим сделки</w:t>
            </w:r>
          </w:p>
        </w:tc>
      </w:tr>
      <w:tr w:rsidR="003C1A92" w:rsidRPr="00291117" w:rsidTr="00D91881">
        <w:tc>
          <w:tcPr>
            <w:tcW w:w="426" w:type="dxa"/>
            <w:gridSpan w:val="2"/>
            <w:shd w:val="clear" w:color="auto" w:fill="auto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36" w:type="dxa"/>
            <w:gridSpan w:val="20"/>
            <w:shd w:val="clear" w:color="auto" w:fill="auto"/>
            <w:vAlign w:val="center"/>
          </w:tcPr>
          <w:p w:rsidR="003C1A92" w:rsidRPr="00291117" w:rsidRDefault="003C1A92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в 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</w:tr>
      <w:tr w:rsidR="003C1A92" w:rsidRPr="00291117" w:rsidTr="00D91881">
        <w:tc>
          <w:tcPr>
            <w:tcW w:w="9362" w:type="dxa"/>
            <w:gridSpan w:val="22"/>
            <w:shd w:val="clear" w:color="auto" w:fill="auto"/>
          </w:tcPr>
          <w:p w:rsidR="003C1A92" w:rsidRPr="00291117" w:rsidRDefault="003C1A92" w:rsidP="00DB0E32">
            <w:pPr>
              <w:pStyle w:val="06"/>
              <w:spacing w:before="280" w:after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прошу зарегистрировать/перерегистрировать </w:t>
            </w:r>
            <w:r w:rsidRPr="00291117">
              <w:rPr>
                <w:spacing w:val="-3"/>
                <w:sz w:val="16"/>
                <w:szCs w:val="16"/>
              </w:rPr>
              <w:t xml:space="preserve">(ненужное зачеркнуть) </w:t>
            </w:r>
            <w:r w:rsidRPr="00291117">
              <w:rPr>
                <w:spacing w:val="-3"/>
                <w:szCs w:val="20"/>
              </w:rPr>
              <w:t>для работы на</w:t>
            </w:r>
          </w:p>
        </w:tc>
      </w:tr>
      <w:tr w:rsidR="003C1A92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8A69DB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F02EDE" w:rsidP="00333EF4">
            <w:pPr>
              <w:pStyle w:val="06"/>
            </w:pPr>
            <w:r>
              <w:rPr>
                <w:sz w:val="18"/>
                <w:szCs w:val="18"/>
              </w:rPr>
              <w:t>ПАО Московская Б</w:t>
            </w:r>
            <w:r w:rsidR="00797768">
              <w:rPr>
                <w:sz w:val="18"/>
                <w:szCs w:val="18"/>
              </w:rPr>
              <w:t>иржа</w:t>
            </w:r>
            <w:r w:rsidR="00333EF4">
              <w:rPr>
                <w:sz w:val="18"/>
                <w:szCs w:val="18"/>
              </w:rPr>
              <w:t xml:space="preserve"> </w:t>
            </w:r>
            <w:r w:rsidR="00797768">
              <w:rPr>
                <w:sz w:val="18"/>
                <w:szCs w:val="18"/>
              </w:rPr>
              <w:t>(</w:t>
            </w:r>
            <w:r w:rsidR="00333EF4">
              <w:rPr>
                <w:sz w:val="18"/>
                <w:szCs w:val="18"/>
              </w:rPr>
              <w:t>Ф</w:t>
            </w:r>
            <w:r w:rsidR="007D3FBA">
              <w:rPr>
                <w:sz w:val="18"/>
                <w:szCs w:val="18"/>
              </w:rPr>
              <w:t>ондов</w:t>
            </w:r>
            <w:r w:rsidR="00333EF4">
              <w:rPr>
                <w:sz w:val="18"/>
                <w:szCs w:val="18"/>
              </w:rPr>
              <w:t>ый</w:t>
            </w:r>
            <w:r w:rsidR="007D3FBA">
              <w:rPr>
                <w:sz w:val="18"/>
                <w:szCs w:val="18"/>
              </w:rPr>
              <w:t xml:space="preserve"> рын</w:t>
            </w:r>
            <w:r w:rsidR="00333EF4">
              <w:rPr>
                <w:sz w:val="18"/>
                <w:szCs w:val="18"/>
              </w:rPr>
              <w:t>о</w:t>
            </w:r>
            <w:r w:rsidR="007D3FBA">
              <w:rPr>
                <w:sz w:val="18"/>
                <w:szCs w:val="18"/>
              </w:rPr>
              <w:t>к</w:t>
            </w:r>
            <w:r w:rsidR="00333EF4">
              <w:rPr>
                <w:sz w:val="18"/>
                <w:szCs w:val="18"/>
              </w:rPr>
              <w:t xml:space="preserve"> МБ</w:t>
            </w:r>
            <w:r w:rsidR="00BF0AF7" w:rsidRPr="00F979F2">
              <w:rPr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1B01AF">
            <w:pPr>
              <w:pStyle w:val="06"/>
            </w:pPr>
            <w:r w:rsidRPr="006C3E50">
              <w:rPr>
                <w:sz w:val="18"/>
                <w:szCs w:val="18"/>
              </w:rPr>
              <w:t xml:space="preserve">ПАО Московская </w:t>
            </w:r>
            <w:r w:rsidR="00F02EDE">
              <w:rPr>
                <w:sz w:val="18"/>
                <w:szCs w:val="18"/>
              </w:rPr>
              <w:t>Б</w:t>
            </w:r>
            <w:r w:rsidRPr="006C3E50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6C3E50">
              <w:rPr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3C1A92" w:rsidRPr="00291117" w:rsidTr="00D91881">
        <w:tc>
          <w:tcPr>
            <w:tcW w:w="936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A92" w:rsidRPr="00A20E6A" w:rsidRDefault="003C1A92" w:rsidP="00DB0E32">
            <w:pPr>
              <w:pStyle w:val="06"/>
              <w:spacing w:before="280" w:after="280"/>
              <w:rPr>
                <w:rFonts w:eastAsia="Arial"/>
                <w:szCs w:val="20"/>
              </w:rPr>
            </w:pPr>
            <w:r w:rsidRPr="00291117">
              <w:rPr>
                <w:spacing w:val="-3"/>
                <w:szCs w:val="20"/>
              </w:rPr>
              <w:t>указанную группу учредителей доверительного управления, состоящую из следующих участников:</w:t>
            </w:r>
          </w:p>
        </w:tc>
      </w:tr>
      <w:tr w:rsidR="008A69DB" w:rsidRPr="00291117" w:rsidTr="00257450">
        <w:trPr>
          <w:trHeight w:val="65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  <w:lang w:val="en-US"/>
              </w:rPr>
            </w:pPr>
            <w:r w:rsidRPr="00D91881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Наименование/ Ф.И.О</w:t>
            </w:r>
            <w:r w:rsidRPr="008A69DB">
              <w:rPr>
                <w:rStyle w:val="aff1"/>
                <w:sz w:val="16"/>
                <w:szCs w:val="16"/>
              </w:rPr>
              <w:endnoteReference w:id="1"/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Тип клиента</w:t>
            </w:r>
            <w:r w:rsidRPr="008A69DB">
              <w:rPr>
                <w:sz w:val="16"/>
                <w:szCs w:val="16"/>
              </w:rPr>
              <w:br/>
              <w:t>(юридическое/</w:t>
            </w:r>
            <w:r w:rsidRPr="00D91881">
              <w:rPr>
                <w:sz w:val="16"/>
                <w:szCs w:val="16"/>
              </w:rPr>
              <w:t xml:space="preserve"> физическое</w:t>
            </w:r>
            <w:r w:rsidRPr="00D91881">
              <w:rPr>
                <w:sz w:val="16"/>
                <w:szCs w:val="16"/>
              </w:rPr>
              <w:br/>
              <w:t>лиц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Тип документа</w:t>
            </w:r>
            <w:r w:rsidRPr="008A69DB">
              <w:rPr>
                <w:rStyle w:val="aff1"/>
                <w:sz w:val="16"/>
                <w:szCs w:val="16"/>
              </w:rPr>
              <w:endnoteReference w:id="2"/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Данные клиента</w:t>
            </w:r>
            <w:r w:rsidRPr="008A69D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Код страны</w:t>
            </w:r>
            <w:r w:rsidRPr="008A69DB">
              <w:rPr>
                <w:rStyle w:val="aff1"/>
                <w:sz w:val="16"/>
                <w:szCs w:val="16"/>
              </w:rPr>
              <w:endnoteReference w:id="3"/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Клиент клиента является Страховой компанией или Доверительным управляющим</w:t>
            </w:r>
            <w:r w:rsidRPr="008A69DB">
              <w:rPr>
                <w:rStyle w:val="aff1"/>
                <w:sz w:val="16"/>
                <w:szCs w:val="16"/>
              </w:rPr>
              <w:endnoteReference w:id="4"/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Примечание</w:t>
            </w:r>
            <w:r w:rsidRPr="00D91881">
              <w:rPr>
                <w:rStyle w:val="aff1"/>
                <w:sz w:val="16"/>
                <w:szCs w:val="16"/>
              </w:rPr>
              <w:endnoteReference w:id="5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Квалифицированный инвестор</w:t>
            </w:r>
            <w:r w:rsidRPr="00D91881">
              <w:rPr>
                <w:rStyle w:val="aff1"/>
                <w:sz w:val="16"/>
                <w:szCs w:val="16"/>
              </w:rPr>
              <w:endnoteReference w:id="6"/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2320C6" w:rsidP="002320C6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ткрытием и ведением и</w:t>
            </w:r>
            <w:r w:rsidR="008A69DB" w:rsidRPr="00D91881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ого</w:t>
            </w:r>
            <w:r w:rsidR="008A69DB" w:rsidRPr="00D91881">
              <w:rPr>
                <w:sz w:val="16"/>
                <w:szCs w:val="16"/>
              </w:rPr>
              <w:t xml:space="preserve"> инвестиционн</w:t>
            </w:r>
            <w:r>
              <w:rPr>
                <w:sz w:val="16"/>
                <w:szCs w:val="16"/>
              </w:rPr>
              <w:t>ого</w:t>
            </w:r>
            <w:r w:rsidR="008A69DB" w:rsidRPr="00D91881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="008A69DB" w:rsidRPr="00D91881">
              <w:rPr>
                <w:rStyle w:val="aff1"/>
                <w:sz w:val="16"/>
                <w:szCs w:val="16"/>
              </w:rPr>
              <w:endnoteReference w:id="7"/>
            </w:r>
          </w:p>
        </w:tc>
      </w:tr>
      <w:tr w:rsidR="008A69DB" w:rsidRPr="00291117" w:rsidTr="0025745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2320C6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Добав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Удали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Нет</w:t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  <w:lang w:val="en-US"/>
              </w:rPr>
              <w:t>3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B7E83" w:rsidRPr="00291117" w:rsidTr="00D91881">
        <w:tc>
          <w:tcPr>
            <w:tcW w:w="9362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FB7E83" w:rsidRPr="00291117" w:rsidRDefault="00FB7E83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B7E83" w:rsidRPr="00291117" w:rsidTr="00D91881">
        <w:trPr>
          <w:trHeight w:val="395"/>
        </w:trPr>
        <w:tc>
          <w:tcPr>
            <w:tcW w:w="1276" w:type="dxa"/>
            <w:gridSpan w:val="5"/>
            <w:shd w:val="clear" w:color="auto" w:fill="auto"/>
            <w:vAlign w:val="bottom"/>
          </w:tcPr>
          <w:p w:rsidR="00FB7E83" w:rsidRPr="00291117" w:rsidRDefault="00971788" w:rsidP="00DB0E32">
            <w:pPr>
              <w:pStyle w:val="06"/>
            </w:pPr>
            <w:r>
              <w:pict>
                <v:shape id="_x0000_s1062" type="#_x0000_t75" style="position:absolute;left:0;text-align:left;margin-left:0;margin-top:786.85pt;width:491.75pt;height:55.05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2" DrawAspect="Content" ObjectID="_1614679499" r:id="rId15"/>
              </w:pict>
            </w:r>
            <w:r w:rsidR="00FB7E83" w:rsidRPr="00291117">
              <w:t>Дата:</w:t>
            </w:r>
          </w:p>
        </w:tc>
        <w:tc>
          <w:tcPr>
            <w:tcW w:w="34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spacing w:before="0" w:after="60"/>
            </w:pPr>
          </w:p>
        </w:tc>
      </w:tr>
      <w:tr w:rsidR="00FB7E83" w:rsidRPr="00291117" w:rsidTr="00D91881">
        <w:trPr>
          <w:trHeight w:val="56"/>
        </w:trPr>
        <w:tc>
          <w:tcPr>
            <w:tcW w:w="1276" w:type="dxa"/>
            <w:gridSpan w:val="5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spacing w:before="0" w:after="60"/>
            </w:pPr>
          </w:p>
        </w:tc>
      </w:tr>
      <w:tr w:rsidR="00FB7E83" w:rsidRPr="00291117" w:rsidTr="00D91881">
        <w:trPr>
          <w:trHeight w:val="56"/>
        </w:trPr>
        <w:tc>
          <w:tcPr>
            <w:tcW w:w="9362" w:type="dxa"/>
            <w:gridSpan w:val="2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  <w:r w:rsidRPr="00291117">
              <w:t>М.П.</w:t>
            </w:r>
          </w:p>
        </w:tc>
      </w:tr>
      <w:tr w:rsidR="00FB7E83" w:rsidRPr="00291117" w:rsidTr="00D91881">
        <w:tc>
          <w:tcPr>
            <w:tcW w:w="9362" w:type="dxa"/>
            <w:gridSpan w:val="22"/>
            <w:shd w:val="clear" w:color="auto" w:fill="auto"/>
            <w:vAlign w:val="center"/>
          </w:tcPr>
          <w:p w:rsidR="00FB7E83" w:rsidRPr="00291117" w:rsidRDefault="00FB7E83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B7E83" w:rsidRPr="00291117" w:rsidTr="00D91881">
        <w:tc>
          <w:tcPr>
            <w:tcW w:w="9362" w:type="dxa"/>
            <w:gridSpan w:val="22"/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FB7E83" w:rsidRPr="00291117" w:rsidTr="00D91881">
        <w:trPr>
          <w:trHeight w:val="159"/>
        </w:trPr>
        <w:tc>
          <w:tcPr>
            <w:tcW w:w="9362" w:type="dxa"/>
            <w:gridSpan w:val="2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FB7E83" w:rsidRPr="00291117" w:rsidTr="00D91881">
        <w:trPr>
          <w:trHeight w:val="159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FB7E83" w:rsidRPr="00291117" w:rsidTr="00D91881">
        <w:trPr>
          <w:trHeight w:val="159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54F4D">
      <w:pPr>
        <w:pStyle w:val="ID"/>
        <w:rPr>
          <w:lang w:val="ru-RU"/>
        </w:rPr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first" r:id="rId16"/>
          <w:endnotePr>
            <w:numFmt w:val="decimal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851F9" w:rsidRPr="00291117" w:rsidRDefault="007851F9" w:rsidP="007851F9">
      <w:pPr>
        <w:pStyle w:val="000"/>
        <w:rPr>
          <w:sz w:val="20"/>
          <w:szCs w:val="20"/>
        </w:rPr>
      </w:pPr>
      <w:r w:rsidRPr="00291117">
        <w:lastRenderedPageBreak/>
        <w:t>ЗАЯВЛЕНИЕ НА РЕГИСТРАЦИЮ КЛИЕНТОВ СУББРОКЕ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602"/>
        <w:gridCol w:w="246"/>
        <w:gridCol w:w="286"/>
        <w:gridCol w:w="283"/>
        <w:gridCol w:w="709"/>
        <w:gridCol w:w="566"/>
        <w:gridCol w:w="142"/>
        <w:gridCol w:w="426"/>
        <w:gridCol w:w="318"/>
        <w:gridCol w:w="532"/>
        <w:gridCol w:w="142"/>
        <w:gridCol w:w="814"/>
        <w:gridCol w:w="178"/>
        <w:gridCol w:w="567"/>
        <w:gridCol w:w="285"/>
        <w:gridCol w:w="495"/>
        <w:gridCol w:w="496"/>
        <w:gridCol w:w="284"/>
        <w:gridCol w:w="638"/>
        <w:gridCol w:w="145"/>
        <w:gridCol w:w="783"/>
      </w:tblGrid>
      <w:tr w:rsidR="007851F9" w:rsidRPr="00291117" w:rsidTr="007D693D">
        <w:trPr>
          <w:trHeight w:val="204"/>
        </w:trPr>
        <w:tc>
          <w:tcPr>
            <w:tcW w:w="1560" w:type="dxa"/>
            <w:gridSpan w:val="5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80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</w:p>
        </w:tc>
      </w:tr>
      <w:tr w:rsidR="007851F9" w:rsidRPr="00291117" w:rsidTr="007D693D">
        <w:trPr>
          <w:trHeight w:val="201"/>
        </w:trPr>
        <w:tc>
          <w:tcPr>
            <w:tcW w:w="3686" w:type="dxa"/>
            <w:gridSpan w:val="10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</w:p>
        </w:tc>
      </w:tr>
      <w:tr w:rsidR="007D693D" w:rsidRPr="00291117" w:rsidTr="007D693D">
        <w:trPr>
          <w:trHeight w:val="201"/>
        </w:trPr>
        <w:tc>
          <w:tcPr>
            <w:tcW w:w="6522" w:type="dxa"/>
            <w:gridSpan w:val="17"/>
            <w:shd w:val="clear" w:color="auto" w:fill="auto"/>
            <w:vAlign w:val="bottom"/>
          </w:tcPr>
          <w:p w:rsidR="007D693D" w:rsidRPr="00291117" w:rsidRDefault="007D693D" w:rsidP="00DB0E32">
            <w:pPr>
              <w:pStyle w:val="06"/>
            </w:pPr>
            <w:r w:rsidRPr="00E42EE5">
              <w:t>Номер дополнительного раздела регистра учета позиций с обособленным ведением учета</w:t>
            </w:r>
            <w:r w:rsidRPr="00703A3B">
              <w:t xml:space="preserve"> (только для срочного рынка МБ):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93D" w:rsidRPr="00291117" w:rsidRDefault="007D693D" w:rsidP="00DB0E32">
            <w:pPr>
              <w:pStyle w:val="06"/>
            </w:pPr>
          </w:p>
        </w:tc>
      </w:tr>
      <w:tr w:rsidR="007851F9" w:rsidRPr="00291117" w:rsidTr="007D693D">
        <w:tc>
          <w:tcPr>
            <w:tcW w:w="9363" w:type="dxa"/>
            <w:gridSpan w:val="23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Являясь </w:t>
            </w:r>
          </w:p>
        </w:tc>
      </w:tr>
      <w:tr w:rsidR="007851F9" w:rsidRPr="00291117" w:rsidTr="007D693D">
        <w:tc>
          <w:tcPr>
            <w:tcW w:w="426" w:type="dxa"/>
            <w:gridSpan w:val="2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jc w:val="center"/>
              <w:rPr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="00971788">
              <w:rPr>
                <w:rFonts w:eastAsia="Arial"/>
                <w:szCs w:val="20"/>
              </w:rPr>
            </w:r>
            <w:r w:rsidR="00971788">
              <w:rPr>
                <w:rFonts w:eastAsia="Arial"/>
                <w:szCs w:val="20"/>
              </w:rPr>
              <w:fldChar w:fldCharType="separate"/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spacing w:before="284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профессиональным участником рынка ценных бумаг, совершающим сделки в интересах клиента (клиентов) на основании лицензии на брокерскую деятельность</w:t>
            </w:r>
          </w:p>
        </w:tc>
      </w:tr>
      <w:tr w:rsidR="007851F9" w:rsidRPr="00291117" w:rsidTr="007D693D">
        <w:tc>
          <w:tcPr>
            <w:tcW w:w="426" w:type="dxa"/>
            <w:gridSpan w:val="2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jc w:val="center"/>
              <w:rPr>
                <w:rFonts w:eastAsia="Arial"/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="00971788">
              <w:rPr>
                <w:rFonts w:eastAsia="Arial"/>
                <w:szCs w:val="20"/>
              </w:rPr>
            </w:r>
            <w:r w:rsidR="00971788">
              <w:rPr>
                <w:rFonts w:eastAsia="Arial"/>
                <w:szCs w:val="20"/>
              </w:rPr>
              <w:fldChar w:fldCharType="separate"/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spacing w:before="284"/>
              <w:rPr>
                <w:spacing w:val="-3"/>
                <w:szCs w:val="20"/>
              </w:rPr>
            </w:pPr>
            <w:r w:rsidRPr="00291117">
              <w:rPr>
                <w:spacing w:val="-3"/>
                <w:szCs w:val="20"/>
              </w:rPr>
              <w:t>иностранным юридическим лицом, имеющим право в соответствии с личным законом осуществлять брокерскую деятельность, в интересах клиента (клиентов)</w:t>
            </w:r>
          </w:p>
        </w:tc>
      </w:tr>
      <w:tr w:rsidR="007851F9" w:rsidRPr="00291117" w:rsidTr="007D693D">
        <w:tc>
          <w:tcPr>
            <w:tcW w:w="9363" w:type="dxa"/>
            <w:gridSpan w:val="23"/>
            <w:shd w:val="clear" w:color="auto" w:fill="auto"/>
          </w:tcPr>
          <w:p w:rsidR="007851F9" w:rsidRPr="00291117" w:rsidRDefault="007851F9" w:rsidP="00DB0E32">
            <w:pPr>
              <w:pStyle w:val="06"/>
              <w:spacing w:before="280" w:after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прошу зарегистрировать/перерегистрировать </w:t>
            </w:r>
            <w:r w:rsidRPr="00291117">
              <w:rPr>
                <w:spacing w:val="-3"/>
                <w:sz w:val="16"/>
                <w:szCs w:val="16"/>
              </w:rPr>
              <w:t xml:space="preserve">(ненужное зачеркнуть) </w:t>
            </w:r>
            <w:r w:rsidRPr="00291117">
              <w:rPr>
                <w:spacing w:val="-3"/>
                <w:szCs w:val="20"/>
              </w:rPr>
              <w:t>для работы на</w:t>
            </w:r>
          </w:p>
        </w:tc>
      </w:tr>
      <w:tr w:rsidR="007851F9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7D693D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F02EDE" w:rsidP="00797768">
            <w:pPr>
              <w:pStyle w:val="06"/>
            </w:pPr>
            <w:r>
              <w:rPr>
                <w:sz w:val="18"/>
                <w:szCs w:val="18"/>
              </w:rPr>
              <w:t>ПАО Московская Б</w:t>
            </w:r>
            <w:r w:rsidR="001B01AF">
              <w:rPr>
                <w:sz w:val="18"/>
                <w:szCs w:val="18"/>
              </w:rPr>
              <w:t>иржа</w:t>
            </w:r>
            <w:r w:rsidR="007D693D" w:rsidRPr="00D0506A">
              <w:rPr>
                <w:sz w:val="18"/>
                <w:szCs w:val="18"/>
              </w:rPr>
              <w:t xml:space="preserve"> (</w:t>
            </w:r>
            <w:r w:rsidR="00333EF4">
              <w:rPr>
                <w:sz w:val="18"/>
                <w:szCs w:val="18"/>
              </w:rPr>
              <w:t>Фондовый рынок МБ</w:t>
            </w:r>
            <w:r w:rsidR="007D693D"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7D693D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285BC3">
            <w:pPr>
              <w:pStyle w:val="06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  <w:lang w:val="en-US"/>
              </w:rPr>
              <w:t>2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1B01AF">
            <w:pPr>
              <w:pStyle w:val="06"/>
              <w:rPr>
                <w:sz w:val="18"/>
                <w:szCs w:val="18"/>
              </w:rPr>
            </w:pPr>
            <w:r w:rsidRPr="00D0506A">
              <w:rPr>
                <w:sz w:val="18"/>
                <w:szCs w:val="18"/>
              </w:rPr>
              <w:t xml:space="preserve">ПАО Московская </w:t>
            </w:r>
            <w:r w:rsidR="00F02EDE">
              <w:rPr>
                <w:sz w:val="18"/>
                <w:szCs w:val="18"/>
              </w:rPr>
              <w:t>Б</w:t>
            </w:r>
            <w:r w:rsidRPr="00D0506A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14F0C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14F0C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7851F9" w:rsidRPr="00291117" w:rsidTr="007D693D">
        <w:tc>
          <w:tcPr>
            <w:tcW w:w="936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1F9" w:rsidRPr="00D91881" w:rsidRDefault="007851F9" w:rsidP="00DB0E32">
            <w:pPr>
              <w:pStyle w:val="06"/>
              <w:spacing w:before="284" w:after="284"/>
              <w:rPr>
                <w:rFonts w:eastAsia="Arial"/>
                <w:szCs w:val="20"/>
                <w:lang w:val="en-US"/>
              </w:rPr>
            </w:pPr>
            <w:r w:rsidRPr="00291117">
              <w:rPr>
                <w:spacing w:val="-3"/>
                <w:szCs w:val="20"/>
              </w:rPr>
              <w:t>указанную группу клиентов:</w:t>
            </w:r>
          </w:p>
        </w:tc>
      </w:tr>
      <w:tr w:rsidR="00F369D5" w:rsidRPr="00291117" w:rsidTr="00FC2782">
        <w:trPr>
          <w:trHeight w:val="11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D0506A">
              <w:rPr>
                <w:sz w:val="16"/>
                <w:szCs w:val="16"/>
              </w:rPr>
              <w:t>№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Наименование/ Ф.И.О</w:t>
            </w:r>
            <w:r w:rsidRPr="006D3B96">
              <w:rPr>
                <w:rStyle w:val="aff1"/>
                <w:sz w:val="16"/>
                <w:szCs w:val="16"/>
              </w:rPr>
              <w:endnoteReference w:id="8"/>
            </w:r>
          </w:p>
        </w:tc>
        <w:tc>
          <w:tcPr>
            <w:tcW w:w="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</w:t>
            </w:r>
            <w:r w:rsidRPr="006D3B96">
              <w:rPr>
                <w:sz w:val="16"/>
                <w:szCs w:val="16"/>
              </w:rPr>
              <w:br/>
              <w:t>(юр./физ.</w:t>
            </w:r>
            <w:r w:rsidRPr="006D3B96">
              <w:rPr>
                <w:sz w:val="16"/>
                <w:szCs w:val="16"/>
              </w:rPr>
              <w:br/>
              <w:t>лицо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 документа</w:t>
            </w:r>
            <w:r w:rsidRPr="006D3B96">
              <w:rPr>
                <w:rStyle w:val="aff1"/>
                <w:sz w:val="16"/>
                <w:szCs w:val="16"/>
              </w:rPr>
              <w:endnoteReference w:id="9"/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Данные Клиента</w:t>
            </w:r>
            <w:r w:rsidRPr="006D3B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Код страны</w:t>
            </w:r>
            <w:r w:rsidRPr="006D3B96">
              <w:rPr>
                <w:rStyle w:val="aff1"/>
                <w:sz w:val="16"/>
                <w:szCs w:val="16"/>
              </w:rPr>
              <w:endnoteReference w:id="10"/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 xml:space="preserve">Код в ИТС </w:t>
            </w:r>
            <w:r w:rsidRPr="006D3B96">
              <w:rPr>
                <w:sz w:val="16"/>
                <w:szCs w:val="16"/>
                <w:lang w:val="en-US"/>
              </w:rPr>
              <w:t>QUIK</w:t>
            </w:r>
            <w:r w:rsidRPr="006D3B96">
              <w:rPr>
                <w:rStyle w:val="aff1"/>
                <w:sz w:val="16"/>
                <w:szCs w:val="16"/>
                <w:lang w:val="en-US"/>
              </w:rPr>
              <w:endnoteReference w:id="11"/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1B570A">
              <w:rPr>
                <w:sz w:val="16"/>
                <w:szCs w:val="16"/>
              </w:rPr>
              <w:t>Клиент является Страховой компанией (да/нет)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Примеч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6D3B96">
              <w:rPr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A5390" w:rsidP="00FA5390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 открытием и ведением и</w:t>
            </w:r>
            <w:r w:rsidR="00F369D5" w:rsidRPr="006D3B96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ого</w:t>
            </w:r>
            <w:r w:rsidR="00F369D5" w:rsidRPr="006D3B96">
              <w:rPr>
                <w:sz w:val="16"/>
                <w:szCs w:val="16"/>
              </w:rPr>
              <w:t xml:space="preserve"> инвестиционн</w:t>
            </w:r>
            <w:r>
              <w:rPr>
                <w:sz w:val="16"/>
                <w:szCs w:val="16"/>
              </w:rPr>
              <w:t>ого</w:t>
            </w:r>
            <w:r w:rsidR="00F369D5" w:rsidRPr="006D3B96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="00F369D5" w:rsidRPr="006D3B96">
              <w:rPr>
                <w:sz w:val="16"/>
                <w:szCs w:val="16"/>
                <w:vertAlign w:val="superscript"/>
              </w:rPr>
              <w:endnoteReference w:id="12"/>
            </w:r>
          </w:p>
        </w:tc>
      </w:tr>
      <w:tr w:rsidR="00FC2782" w:rsidRPr="00291117" w:rsidTr="00FC2782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FA5390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  <w:lang w:val="en-US"/>
              </w:rPr>
              <w:t>3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4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5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971788">
              <w:rPr>
                <w:rFonts w:eastAsia="Arial"/>
              </w:rPr>
            </w:r>
            <w:r w:rsidR="00971788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7D693D">
        <w:tc>
          <w:tcPr>
            <w:tcW w:w="9363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ID"/>
              <w:rPr>
                <w:lang w:val="ru-RU"/>
              </w:rPr>
            </w:pPr>
          </w:p>
        </w:tc>
      </w:tr>
      <w:tr w:rsidR="00F369D5" w:rsidRPr="00291117" w:rsidTr="007D693D">
        <w:trPr>
          <w:trHeight w:val="395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F369D5" w:rsidRPr="00291117" w:rsidRDefault="00971788" w:rsidP="00DB0E32">
            <w:pPr>
              <w:pStyle w:val="06"/>
            </w:pPr>
            <w:r>
              <w:pict>
                <v:shape id="_x0000_s1068" type="#_x0000_t75" style="position:absolute;left:0;text-align:left;margin-left:0;margin-top:786.85pt;width:491.75pt;height:55.05pt;z-index:25165926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8" DrawAspect="Content" ObjectID="_1614679500" r:id="rId17"/>
              </w:pict>
            </w:r>
            <w:r w:rsidR="00F369D5" w:rsidRPr="00291117">
              <w:t>Дата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spacing w:before="0" w:after="60"/>
            </w:pPr>
          </w:p>
        </w:tc>
      </w:tr>
      <w:tr w:rsidR="00F369D5" w:rsidRPr="00291117" w:rsidTr="007D693D">
        <w:trPr>
          <w:trHeight w:val="56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spacing w:before="0" w:after="60"/>
            </w:pPr>
          </w:p>
        </w:tc>
      </w:tr>
      <w:tr w:rsidR="00F369D5" w:rsidRPr="00291117" w:rsidTr="007D693D">
        <w:trPr>
          <w:trHeight w:val="56"/>
        </w:trPr>
        <w:tc>
          <w:tcPr>
            <w:tcW w:w="9363" w:type="dxa"/>
            <w:gridSpan w:val="23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  <w:r w:rsidRPr="00291117">
              <w:t>М.П.</w:t>
            </w:r>
          </w:p>
        </w:tc>
      </w:tr>
      <w:tr w:rsidR="00F369D5" w:rsidRPr="00291117" w:rsidTr="007D693D">
        <w:tc>
          <w:tcPr>
            <w:tcW w:w="9363" w:type="dxa"/>
            <w:gridSpan w:val="23"/>
            <w:shd w:val="clear" w:color="auto" w:fill="auto"/>
            <w:vAlign w:val="center"/>
          </w:tcPr>
          <w:p w:rsidR="00F369D5" w:rsidRPr="00291117" w:rsidRDefault="00F369D5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369D5" w:rsidRPr="00291117" w:rsidTr="007D693D">
        <w:tc>
          <w:tcPr>
            <w:tcW w:w="9363" w:type="dxa"/>
            <w:gridSpan w:val="23"/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F369D5" w:rsidRPr="00291117" w:rsidTr="007D693D">
        <w:trPr>
          <w:trHeight w:val="159"/>
        </w:trPr>
        <w:tc>
          <w:tcPr>
            <w:tcW w:w="9363" w:type="dxa"/>
            <w:gridSpan w:val="23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F369D5" w:rsidRPr="00291117" w:rsidTr="007D693D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F369D5" w:rsidRPr="00291117" w:rsidTr="007D693D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54F4D">
      <w:pPr>
        <w:pStyle w:val="ID"/>
        <w:rPr>
          <w:lang w:val="ru-RU"/>
        </w:rPr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first" r:id="rId18"/>
          <w:endnotePr>
            <w:numFmt w:val="decimal"/>
            <w:numRestart w:val="eachSect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C1A92" w:rsidRPr="00291117" w:rsidRDefault="003C1A92" w:rsidP="003C1A92">
      <w:pPr>
        <w:pStyle w:val="000"/>
        <w:rPr>
          <w:sz w:val="20"/>
          <w:szCs w:val="20"/>
        </w:rPr>
      </w:pPr>
      <w:r w:rsidRPr="00291117">
        <w:lastRenderedPageBreak/>
        <w:t>ЗАЯВЛЕНИЕ НА СВЯЗЬ СЧЕТОВ СУББРОКЕРА СО СЧЕТАМИ ДЕПО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48"/>
        <w:gridCol w:w="427"/>
        <w:gridCol w:w="142"/>
        <w:gridCol w:w="1275"/>
        <w:gridCol w:w="568"/>
        <w:gridCol w:w="992"/>
        <w:gridCol w:w="709"/>
        <w:gridCol w:w="283"/>
        <w:gridCol w:w="567"/>
        <w:gridCol w:w="1136"/>
        <w:gridCol w:w="1987"/>
      </w:tblGrid>
      <w:tr w:rsidR="003C1A92" w:rsidRPr="00291117" w:rsidTr="00DB0E32">
        <w:trPr>
          <w:trHeight w:val="204"/>
        </w:trPr>
        <w:tc>
          <w:tcPr>
            <w:tcW w:w="1701" w:type="dxa"/>
            <w:gridSpan w:val="3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B0E32">
        <w:trPr>
          <w:trHeight w:val="201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auto"/>
            <w:vAlign w:val="bottom"/>
          </w:tcPr>
          <w:p w:rsidR="003C1A92" w:rsidRPr="00291117" w:rsidRDefault="003C1A92" w:rsidP="00FA5390">
            <w:pPr>
              <w:pStyle w:val="06"/>
              <w:spacing w:before="284" w:after="284"/>
              <w:rPr>
                <w:szCs w:val="20"/>
              </w:rPr>
            </w:pPr>
            <w:r w:rsidRPr="00291117">
              <w:rPr>
                <w:bCs/>
                <w:spacing w:val="-3"/>
              </w:rPr>
              <w:t xml:space="preserve">Прошу связать </w:t>
            </w:r>
            <w:r w:rsidR="00FA5390">
              <w:rPr>
                <w:bCs/>
                <w:spacing w:val="-3"/>
              </w:rPr>
              <w:t xml:space="preserve">счета </w:t>
            </w:r>
            <w:r w:rsidRPr="00291117">
              <w:rPr>
                <w:bCs/>
                <w:spacing w:val="-3"/>
              </w:rPr>
              <w:t>во внутреннем учете Брокера со счетами депо в депозитарии Брокера, в отношении которых Субброкеру депонентами предоставлены специальные полномочия по распоряжению ценными бумагами:</w:t>
            </w: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 xml:space="preserve">Тип </w:t>
            </w:r>
            <w:r w:rsidRPr="00291117">
              <w:rPr>
                <w:sz w:val="18"/>
                <w:szCs w:val="18"/>
              </w:rPr>
              <w:br/>
              <w:t>(юр./ физ.</w:t>
            </w:r>
            <w:r w:rsidRPr="00291117">
              <w:rPr>
                <w:sz w:val="18"/>
                <w:szCs w:val="18"/>
                <w:lang w:val="en-US"/>
              </w:rPr>
              <w:t xml:space="preserve"> </w:t>
            </w:r>
            <w:r w:rsidRPr="00291117">
              <w:rPr>
                <w:sz w:val="18"/>
                <w:szCs w:val="18"/>
              </w:rPr>
              <w:t>лицо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Данные Клиен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№ счета депо в депозитарии Брок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Счет во внутреннем учете Брокера</w:t>
            </w: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1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2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3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DB0E32"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ID"/>
              <w:rPr>
                <w:lang w:val="ru-RU"/>
              </w:rPr>
            </w:pPr>
          </w:p>
        </w:tc>
      </w:tr>
      <w:tr w:rsidR="003C1A92" w:rsidRPr="00291117" w:rsidTr="00DB0E32">
        <w:trPr>
          <w:trHeight w:val="395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3C1A92" w:rsidRPr="00291117" w:rsidRDefault="00971788" w:rsidP="00DB0E32">
            <w:pPr>
              <w:pStyle w:val="06"/>
            </w:pPr>
            <w:r>
              <w:pict>
                <v:shape id="_x0000_s1057" type="#_x0000_t75" style="position:absolute;left:0;text-align:left;margin-left:0;margin-top:786.85pt;width:491.75pt;height:55.05pt;z-index:25165619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57" DrawAspect="Content" ObjectID="_1614679501" r:id="rId19"/>
              </w:pict>
            </w:r>
            <w:r w:rsidR="003C1A92" w:rsidRPr="00291117">
              <w:t>Дата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0" w:after="60"/>
            </w:pPr>
          </w:p>
        </w:tc>
      </w:tr>
      <w:tr w:rsidR="003C1A92" w:rsidRPr="00291117" w:rsidTr="00DB0E32">
        <w:trPr>
          <w:trHeight w:val="56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0" w:after="60"/>
            </w:pPr>
          </w:p>
        </w:tc>
      </w:tr>
      <w:tr w:rsidR="003C1A92" w:rsidRPr="00291117" w:rsidTr="00DB0E32">
        <w:trPr>
          <w:trHeight w:val="56"/>
        </w:trPr>
        <w:tc>
          <w:tcPr>
            <w:tcW w:w="9360" w:type="dxa"/>
            <w:gridSpan w:val="1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М.П.</w:t>
            </w: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auto"/>
            <w:vAlign w:val="center"/>
          </w:tcPr>
          <w:p w:rsidR="003C1A92" w:rsidRPr="00291117" w:rsidRDefault="003C1A92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3C1A92" w:rsidRPr="00291117" w:rsidTr="00DB0E32">
        <w:trPr>
          <w:trHeight w:val="159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3C1A92" w:rsidRPr="00291117" w:rsidTr="00DB0E32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3C1A92" w:rsidRPr="00291117" w:rsidTr="00DB0E32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C1A92">
      <w:pPr>
        <w:pStyle w:val="ID"/>
        <w:rPr>
          <w:lang w:val="ru-RU"/>
        </w:rPr>
      </w:pPr>
    </w:p>
    <w:sectPr w:rsidR="003C1A92" w:rsidRPr="00291117" w:rsidSect="001E34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C" w:rsidRDefault="001B205C" w:rsidP="00282E3F">
      <w:pPr>
        <w:spacing w:after="0" w:line="240" w:lineRule="auto"/>
      </w:pPr>
      <w:r>
        <w:separator/>
      </w:r>
    </w:p>
  </w:endnote>
  <w:endnote w:type="continuationSeparator" w:id="0">
    <w:p w:rsidR="001B205C" w:rsidRDefault="001B205C" w:rsidP="00282E3F">
      <w:pPr>
        <w:spacing w:after="0" w:line="240" w:lineRule="auto"/>
      </w:pPr>
      <w:r>
        <w:continuationSeparator/>
      </w:r>
    </w:p>
  </w:endnote>
  <w:endnote w:id="1">
    <w:p w:rsidR="008A69DB" w:rsidRDefault="008A69DB" w:rsidP="00185044">
      <w:pPr>
        <w:pStyle w:val="100"/>
        <w:spacing w:after="20"/>
      </w:pPr>
      <w:r w:rsidRPr="00DE3562">
        <w:rPr>
          <w:rStyle w:val="aff1"/>
          <w:vertAlign w:val="baseline"/>
        </w:rPr>
        <w:endnoteRef/>
      </w:r>
      <w:r w:rsidRPr="00DE3562">
        <w:rPr>
          <w:rStyle w:val="aff1"/>
          <w:vertAlign w:val="baseline"/>
        </w:rPr>
        <w:t xml:space="preserve"> Данное поле не обязательно для заполнения.</w:t>
      </w:r>
    </w:p>
  </w:endnote>
  <w:endnote w:id="2">
    <w:p w:rsidR="008A69DB" w:rsidRDefault="008A69DB" w:rsidP="00257450">
      <w:pPr>
        <w:pStyle w:val="100"/>
        <w:spacing w:after="60"/>
      </w:pPr>
      <w:r w:rsidRPr="00DE3562">
        <w:rPr>
          <w:rStyle w:val="aff1"/>
          <w:vertAlign w:val="baseline"/>
        </w:rPr>
        <w:endnoteRef/>
      </w:r>
      <w:r w:rsidRPr="00DE3562">
        <w:rPr>
          <w:rStyle w:val="aff1"/>
          <w:vertAlign w:val="baseline"/>
        </w:rPr>
        <w:t xml:space="preserve"> </w:t>
      </w:r>
      <w:r>
        <w:t>Указанные поля заполняются в соответствии с данными в таблиц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3"/>
      </w:tblGrid>
      <w:tr w:rsidR="000566C3" w:rsidRPr="001F0F02" w:rsidTr="000566C3">
        <w:trPr>
          <w:trHeight w:val="60"/>
        </w:trPr>
        <w:tc>
          <w:tcPr>
            <w:tcW w:w="909" w:type="pct"/>
            <w:shd w:val="clear" w:color="auto" w:fill="D5D6D7"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документов Клиента</w:t>
            </w:r>
          </w:p>
        </w:tc>
        <w:tc>
          <w:tcPr>
            <w:tcW w:w="1818" w:type="pct"/>
            <w:shd w:val="clear" w:color="auto" w:fill="D5D6D7"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</w:t>
            </w:r>
            <w:r w:rsidR="00056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онные данные Клиента</w:t>
            </w:r>
          </w:p>
        </w:tc>
        <w:tc>
          <w:tcPr>
            <w:tcW w:w="2273" w:type="pct"/>
            <w:shd w:val="clear" w:color="auto" w:fill="D5D6D7"/>
            <w:noWrap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ind w:right="-14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заполнения и</w:t>
            </w:r>
            <w:r w:rsidR="00056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тификационных данных Клиента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порт РФ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паспорта РФ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й документ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свидетельства о регистрации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</w:tbl>
    <w:p w:rsidR="008A69DB" w:rsidRPr="000566C3" w:rsidRDefault="008A69DB" w:rsidP="00FD5988">
      <w:pPr>
        <w:pStyle w:val="100"/>
        <w:rPr>
          <w:sz w:val="2"/>
          <w:szCs w:val="2"/>
        </w:rPr>
      </w:pPr>
    </w:p>
  </w:endnote>
  <w:endnote w:id="3">
    <w:p w:rsidR="008A69DB" w:rsidRPr="00ED022A" w:rsidRDefault="008A69DB" w:rsidP="00185044">
      <w:pPr>
        <w:pStyle w:val="100"/>
        <w:spacing w:before="60" w:after="20"/>
      </w:pPr>
      <w:r w:rsidRPr="003C1A92">
        <w:rPr>
          <w:rStyle w:val="aff1"/>
          <w:vertAlign w:val="baseline"/>
        </w:rPr>
        <w:endnoteRef/>
      </w:r>
      <w:r w:rsidRPr="003C1A92">
        <w:t xml:space="preserve"> </w:t>
      </w:r>
      <w:r>
        <w:t>К</w:t>
      </w:r>
      <w:r w:rsidRPr="0049048E">
        <w:t>од страны заполняется по всем клиентам (например, "643 - Российская Федерация"; "000 - Без гражданства"; "895 - Абхазия"; "036 - Австралия"; … ; "392 - Япония")</w:t>
      </w:r>
      <w:r w:rsidRPr="00ED022A">
        <w:t>.</w:t>
      </w:r>
    </w:p>
  </w:endnote>
  <w:endnote w:id="4">
    <w:p w:rsidR="008A69DB" w:rsidRDefault="008A69DB" w:rsidP="00185044">
      <w:pPr>
        <w:pStyle w:val="100"/>
        <w:spacing w:after="20"/>
      </w:pPr>
      <w:r w:rsidRPr="0049048E">
        <w:rPr>
          <w:rStyle w:val="aff1"/>
          <w:vertAlign w:val="baseline"/>
        </w:rPr>
        <w:endnoteRef/>
      </w:r>
      <w:r w:rsidRPr="0049048E">
        <w:rPr>
          <w:rStyle w:val="aff1"/>
          <w:vertAlign w:val="baseline"/>
        </w:rPr>
        <w:t xml:space="preserve"> Указать либо «Страховая компания» либо «Доверительный управляющий».</w:t>
      </w:r>
    </w:p>
  </w:endnote>
  <w:endnote w:id="5">
    <w:p w:rsidR="008A69DB" w:rsidRPr="00ED022A" w:rsidRDefault="008A69DB" w:rsidP="00185044">
      <w:pPr>
        <w:pStyle w:val="100"/>
        <w:spacing w:after="20"/>
      </w:pPr>
      <w:r w:rsidRPr="003C1A92">
        <w:rPr>
          <w:rStyle w:val="aff1"/>
          <w:vertAlign w:val="baseline"/>
        </w:rPr>
        <w:endnoteRef/>
      </w:r>
      <w:r w:rsidRPr="003C1A92">
        <w:t xml:space="preserve"> В случае перерегистрации участника(ов) группы учредительного управления поле заполняется прежними регистрационными данными</w:t>
      </w:r>
      <w:r w:rsidRPr="00ED022A">
        <w:t>.</w:t>
      </w:r>
    </w:p>
  </w:endnote>
  <w:endnote w:id="6">
    <w:p w:rsidR="008A69DB" w:rsidRPr="00441F2B" w:rsidRDefault="008A69DB" w:rsidP="00185044">
      <w:pPr>
        <w:pStyle w:val="100"/>
        <w:spacing w:after="20"/>
      </w:pPr>
      <w:r w:rsidRPr="003C1A92">
        <w:rPr>
          <w:rStyle w:val="aff1"/>
          <w:vertAlign w:val="baseline"/>
        </w:rPr>
        <w:endnoteRef/>
      </w:r>
      <w:r w:rsidRPr="003C1A92">
        <w:t xml:space="preserve"> Отметку возможно проставлять только в отношении в</w:t>
      </w:r>
      <w:r w:rsidR="00185044">
        <w:t>сей группы учредителей в целом.</w:t>
      </w:r>
    </w:p>
  </w:endnote>
  <w:endnote w:id="7">
    <w:p w:rsidR="008A69DB" w:rsidRPr="009C7F89" w:rsidRDefault="008A69DB">
      <w:pPr>
        <w:pStyle w:val="aff2"/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</w:pPr>
      <w:r w:rsidRPr="009C7F89"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  <w:endnoteRef/>
      </w:r>
      <w:r w:rsidRPr="009C7F89"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  <w:t xml:space="preserve"> </w:t>
      </w:r>
      <w:r w:rsidRPr="009C7F89">
        <w:rPr>
          <w:rFonts w:ascii="Arial" w:eastAsia="Times New Roman" w:hAnsi="Arial" w:cs="Arial"/>
          <w:sz w:val="16"/>
          <w:szCs w:val="14"/>
          <w:lang w:eastAsia="ru-RU"/>
        </w:rPr>
        <w:t>Применимо только к физическим лицам.</w:t>
      </w:r>
    </w:p>
  </w:endnote>
  <w:endnote w:id="8">
    <w:p w:rsidR="00F369D5" w:rsidRPr="00F369D5" w:rsidRDefault="00F369D5" w:rsidP="00F369D5">
      <w:pPr>
        <w:pStyle w:val="100"/>
        <w:spacing w:after="20"/>
      </w:pPr>
      <w:r w:rsidRPr="00F369D5">
        <w:endnoteRef/>
      </w:r>
      <w:r w:rsidRPr="00F369D5">
        <w:t xml:space="preserve"> Данное поле не обязательно для заполнения.</w:t>
      </w:r>
    </w:p>
  </w:endnote>
  <w:endnote w:id="9">
    <w:p w:rsidR="00F369D5" w:rsidRPr="00F369D5" w:rsidRDefault="00F369D5" w:rsidP="00F369D5">
      <w:pPr>
        <w:pStyle w:val="100"/>
        <w:spacing w:after="20"/>
      </w:pPr>
      <w:r w:rsidRPr="00F369D5">
        <w:endnoteRef/>
      </w:r>
      <w:r w:rsidRPr="00F369D5">
        <w:t xml:space="preserve"> </w:t>
      </w:r>
      <w:r w:rsidRPr="00F51ABF">
        <w:t>Указанные поля заполняются в соответствии с данными в таблице</w:t>
      </w:r>
      <w:r w:rsidRPr="00F369D5">
        <w:t>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3"/>
      </w:tblGrid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документов Клиента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ационные данные Клиента: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ind w:right="-14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заполнения идентификационных данных Клиента: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порт РФ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паспорта РФ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F369D5" w:rsidRPr="00F51ABF" w:rsidTr="00F369D5">
        <w:trPr>
          <w:trHeight w:val="75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й документ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свидетельства о регистрации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</w:tbl>
    <w:p w:rsidR="00F369D5" w:rsidRPr="00F369D5" w:rsidRDefault="00F369D5" w:rsidP="004938F1">
      <w:pPr>
        <w:pStyle w:val="100"/>
        <w:rPr>
          <w:sz w:val="2"/>
          <w:szCs w:val="2"/>
        </w:rPr>
      </w:pPr>
    </w:p>
  </w:endnote>
  <w:endnote w:id="10">
    <w:p w:rsidR="00F369D5" w:rsidRPr="007851F9" w:rsidRDefault="00F369D5" w:rsidP="00F369D5">
      <w:pPr>
        <w:pStyle w:val="100"/>
        <w:spacing w:after="20"/>
      </w:pPr>
      <w:r w:rsidRPr="00F369D5">
        <w:endnoteRef/>
      </w:r>
      <w:r w:rsidRPr="007851F9">
        <w:t xml:space="preserve"> </w:t>
      </w:r>
      <w:r>
        <w:t>К</w:t>
      </w:r>
      <w:r w:rsidRPr="00A65A61">
        <w:t>од страны заполняется по всем клиентам (например, "643 - Российская Федерация"; "000 - Без гражданства"; "895 - Абхазия"; "036 - Австралия"; … ; "392 - Япония")</w:t>
      </w:r>
      <w:r w:rsidRPr="007851F9">
        <w:t>.</w:t>
      </w:r>
    </w:p>
  </w:endnote>
  <w:endnote w:id="11">
    <w:p w:rsidR="00F369D5" w:rsidRPr="0077781B" w:rsidRDefault="00F369D5" w:rsidP="00F369D5">
      <w:pPr>
        <w:pStyle w:val="100"/>
        <w:spacing w:after="20"/>
      </w:pPr>
      <w:r w:rsidRPr="00F369D5">
        <w:endnoteRef/>
      </w:r>
      <w:r>
        <w:t xml:space="preserve"> </w:t>
      </w:r>
      <w:r w:rsidRPr="006D28F5">
        <w:t>Заполняется только в случае перерегистрации клиента.</w:t>
      </w:r>
    </w:p>
  </w:endnote>
  <w:endnote w:id="12">
    <w:p w:rsidR="00F369D5" w:rsidRPr="009C7F89" w:rsidRDefault="00F369D5" w:rsidP="00F369D5">
      <w:pPr>
        <w:pStyle w:val="100"/>
        <w:spacing w:after="20"/>
        <w:rPr>
          <w:rStyle w:val="aff1"/>
          <w:vertAlign w:val="baseline"/>
        </w:rPr>
      </w:pPr>
      <w:r w:rsidRPr="00F369D5">
        <w:endnoteRef/>
      </w:r>
      <w:r w:rsidRPr="00F369D5">
        <w:t xml:space="preserve"> </w:t>
      </w:r>
      <w:r w:rsidRPr="009C7F89">
        <w:t>Применимо только к физическим лица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1C3568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42321" w:rsidRPr="001E34F0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042321" w:rsidRPr="001C3568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1D7316" w:rsidRPr="001E34F0" w:rsidTr="001C3568">
      <w:tc>
        <w:tcPr>
          <w:tcW w:w="2167" w:type="pct"/>
          <w:shd w:val="clear" w:color="auto" w:fill="auto"/>
          <w:vAlign w:val="bottom"/>
        </w:tcPr>
        <w:p w:rsidR="001D7316" w:rsidRPr="001C3568" w:rsidRDefault="001D7316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D7316" w:rsidRPr="001E34F0" w:rsidRDefault="001D7316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1C3568" w:rsidP="00491B4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45688E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2321" w:rsidRPr="001E34F0" w:rsidRDefault="000278EB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D83A41" w:rsidRDefault="00042321" w:rsidP="00DB0E32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1D7316" w:rsidRPr="001E34F0" w:rsidTr="00193B40">
      <w:tc>
        <w:tcPr>
          <w:tcW w:w="2167" w:type="pct"/>
          <w:shd w:val="clear" w:color="auto" w:fill="auto"/>
          <w:vAlign w:val="bottom"/>
        </w:tcPr>
        <w:p w:rsidR="001D7316" w:rsidRPr="00501C96" w:rsidRDefault="001D7316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314631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1D7316" w:rsidRPr="001E34F0" w:rsidRDefault="000278EB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5DDE2DFF" wp14:editId="2F976F19">
                <wp:extent cx="278130" cy="278130"/>
                <wp:effectExtent l="0" t="0" r="7620" b="7620"/>
                <wp:docPr id="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DB0E32" w:rsidP="00EA040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</w:instrTex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9717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C" w:rsidRDefault="001B205C" w:rsidP="00282E3F">
      <w:pPr>
        <w:spacing w:after="0" w:line="240" w:lineRule="auto"/>
      </w:pPr>
      <w:r>
        <w:separator/>
      </w:r>
    </w:p>
  </w:footnote>
  <w:footnote w:type="continuationSeparator" w:id="0">
    <w:p w:rsidR="001B205C" w:rsidRDefault="001B205C" w:rsidP="00282E3F">
      <w:pPr>
        <w:spacing w:after="0" w:line="240" w:lineRule="auto"/>
      </w:pPr>
      <w:r>
        <w:continuationSeparator/>
      </w:r>
    </w:p>
  </w:footnote>
  <w:footnote w:id="1">
    <w:p w:rsidR="00BF768B" w:rsidRDefault="00BF768B" w:rsidP="008A69DB">
      <w:pPr>
        <w:pStyle w:val="100"/>
      </w:pPr>
      <w:r w:rsidRPr="00BE45DF">
        <w:rPr>
          <w:rStyle w:val="afc"/>
          <w:szCs w:val="16"/>
          <w:vertAlign w:val="baseline"/>
        </w:rPr>
        <w:footnoteRef/>
      </w:r>
      <w:r w:rsidRPr="00BE45DF">
        <w:rPr>
          <w:rStyle w:val="afc"/>
          <w:szCs w:val="16"/>
          <w:vertAlign w:val="baseline"/>
        </w:rPr>
        <w:t xml:space="preserve"> </w:t>
      </w:r>
      <w:r>
        <w:rPr>
          <w:rStyle w:val="afc"/>
          <w:szCs w:val="16"/>
          <w:vertAlign w:val="baseline"/>
        </w:rPr>
        <w:t>К</w:t>
      </w:r>
      <w:r w:rsidRPr="00BE45DF">
        <w:rPr>
          <w:rStyle w:val="afc"/>
          <w:szCs w:val="16"/>
          <w:vertAlign w:val="baseline"/>
        </w:rPr>
        <w:t>од страны заполня</w:t>
      </w:r>
      <w:r>
        <w:rPr>
          <w:rStyle w:val="afc"/>
          <w:szCs w:val="16"/>
          <w:vertAlign w:val="baseline"/>
        </w:rPr>
        <w:t>ется по всем клиентам (например:</w:t>
      </w:r>
      <w:r w:rsidRPr="00BE45DF">
        <w:rPr>
          <w:rStyle w:val="afc"/>
          <w:szCs w:val="16"/>
          <w:vertAlign w:val="baseline"/>
        </w:rPr>
        <w:t xml:space="preserve"> "643 - Российская Федерация"; "000 - Без гражданства"; "895 - Абхазия"; "036 - Австралия"; … ; "392 - Япония")</w:t>
      </w:r>
    </w:p>
  </w:footnote>
  <w:footnote w:id="2">
    <w:p w:rsidR="00AA6425" w:rsidRPr="009719F3" w:rsidRDefault="00AA6425" w:rsidP="008A69DB">
      <w:pPr>
        <w:pStyle w:val="100"/>
        <w:rPr>
          <w:szCs w:val="16"/>
        </w:rPr>
      </w:pPr>
      <w:r w:rsidRPr="009C6AEB">
        <w:rPr>
          <w:rStyle w:val="afc"/>
          <w:szCs w:val="16"/>
          <w:vertAlign w:val="baseline"/>
        </w:rPr>
        <w:footnoteRef/>
      </w:r>
      <w:r w:rsidRPr="009C6AEB">
        <w:rPr>
          <w:rStyle w:val="afc"/>
          <w:vertAlign w:val="baseline"/>
        </w:rPr>
        <w:t xml:space="preserve"> Заполняется в случае, если учредителем управления является лицо, не достигшее возраста, с которого выдается общегражданский паспорт, недееспособным или ограниченно недееспособным (одновременно с данными учредителя управления).</w:t>
      </w:r>
    </w:p>
  </w:footnote>
  <w:footnote w:id="3">
    <w:p w:rsidR="00A2121A" w:rsidRDefault="00A2121A" w:rsidP="008A69DB">
      <w:pPr>
        <w:pStyle w:val="afd"/>
      </w:pPr>
      <w:r w:rsidRPr="001F1ACD">
        <w:rPr>
          <w:rStyle w:val="afc"/>
          <w:rFonts w:ascii="Arial" w:hAnsi="Arial" w:cs="Arial"/>
          <w:sz w:val="16"/>
          <w:szCs w:val="14"/>
          <w:vertAlign w:val="baseline"/>
        </w:rPr>
        <w:footnoteRef/>
      </w:r>
      <w:r w:rsidRPr="001F1ACD">
        <w:rPr>
          <w:rStyle w:val="afc"/>
          <w:rFonts w:ascii="Arial" w:hAnsi="Arial" w:cs="Arial"/>
          <w:sz w:val="16"/>
          <w:szCs w:val="14"/>
          <w:vertAlign w:val="baseline"/>
        </w:rPr>
        <w:t xml:space="preserve"> Данные об инвестиционном портфеле заполняются следующим образом: до 9 символов, цифры и заглавные латинские буквы.</w:t>
      </w:r>
    </w:p>
  </w:footnote>
  <w:footnote w:id="4">
    <w:p w:rsidR="00AA6425" w:rsidRPr="00464EBD" w:rsidRDefault="00AA6425" w:rsidP="008A69DB">
      <w:pPr>
        <w:pStyle w:val="100"/>
      </w:pPr>
      <w:r w:rsidRPr="00464EBD">
        <w:rPr>
          <w:rStyle w:val="afc"/>
          <w:vertAlign w:val="baseline"/>
        </w:rPr>
        <w:footnoteRef/>
      </w:r>
      <w:r w:rsidRPr="00464EBD">
        <w:t xml:space="preserve"> В отношении учредителя управления – Пенсионного Фо</w:t>
      </w:r>
      <w:r>
        <w:t xml:space="preserve">нда РФ, Министерств Обороны РФ </w:t>
      </w:r>
      <w:r w:rsidRPr="00464EBD">
        <w:t>не применимо. В отношении НПФ, инвестирующего/размещающего активы самостоятельно,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82" w:rsidRPr="00185044" w:rsidRDefault="00592882" w:rsidP="00185044">
    <w:pPr>
      <w:pStyle w:val="a3"/>
      <w:spacing w:after="0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109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3C1A92" w:rsidTr="00DB0E32">
      <w:trPr>
        <w:trHeight w:val="567"/>
      </w:trPr>
      <w:tc>
        <w:tcPr>
          <w:tcW w:w="5778" w:type="dxa"/>
        </w:tcPr>
        <w:p w:rsidR="003C1A92" w:rsidRPr="00BE740D" w:rsidRDefault="003C1A92" w:rsidP="00DB0E32">
          <w:pPr>
            <w:pStyle w:val="ID"/>
            <w:spacing w:before="120"/>
          </w:pPr>
        </w:p>
      </w:tc>
      <w:tc>
        <w:tcPr>
          <w:tcW w:w="3576" w:type="dxa"/>
        </w:tcPr>
        <w:p w:rsidR="003C1A92" w:rsidRPr="00F208D3" w:rsidRDefault="00A20E6A" w:rsidP="00DB0E32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Приложение № 7</w:t>
          </w:r>
        </w:p>
        <w:p w:rsidR="003C1A92" w:rsidRPr="00E26AE6" w:rsidRDefault="003C1A92" w:rsidP="002320C6">
          <w:pPr>
            <w:pStyle w:val="afa"/>
            <w:spacing w:after="284"/>
            <w:ind w:left="-108"/>
            <w:rPr>
              <w:lang w:eastAsia="ru-RU"/>
            </w:rPr>
          </w:pPr>
          <w:r w:rsidRPr="003C1A92">
            <w:rPr>
              <w:b w:val="0"/>
              <w:lang w:eastAsia="ru-RU"/>
            </w:rPr>
            <w:t>к Ре</w:t>
          </w:r>
          <w:r w:rsidR="00F208D3">
            <w:rPr>
              <w:b w:val="0"/>
              <w:lang w:eastAsia="ru-RU"/>
            </w:rPr>
            <w:t xml:space="preserve">гламенту обслуживания клиентов </w:t>
          </w:r>
          <w:r w:rsidR="002320C6">
            <w:rPr>
              <w:b w:val="0"/>
              <w:lang w:eastAsia="ru-RU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3C1A92" w:rsidTr="00DB0E32">
      <w:trPr>
        <w:trHeight w:val="567"/>
      </w:trPr>
      <w:tc>
        <w:tcPr>
          <w:tcW w:w="8613" w:type="dxa"/>
        </w:tcPr>
        <w:p w:rsidR="003C1A92" w:rsidRPr="00BE740D" w:rsidRDefault="003C1A92" w:rsidP="00DB0E32">
          <w:pPr>
            <w:pStyle w:val="ID"/>
          </w:pPr>
        </w:p>
      </w:tc>
      <w:tc>
        <w:tcPr>
          <w:tcW w:w="741" w:type="dxa"/>
        </w:tcPr>
        <w:p w:rsidR="003C1A92" w:rsidRPr="000A1F1D" w:rsidRDefault="003C1A92" w:rsidP="00C019BD">
          <w:pPr>
            <w:pStyle w:val="afa"/>
          </w:pPr>
        </w:p>
      </w:tc>
    </w:tr>
  </w:tbl>
  <w:p w:rsidR="003C1A92" w:rsidRPr="00707CDB" w:rsidRDefault="003C1A92" w:rsidP="00BE740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3C1A92" w:rsidTr="00DB0E32">
      <w:trPr>
        <w:trHeight w:val="567"/>
      </w:trPr>
      <w:tc>
        <w:tcPr>
          <w:tcW w:w="8613" w:type="dxa"/>
        </w:tcPr>
        <w:p w:rsidR="003C1A92" w:rsidRPr="00BE740D" w:rsidRDefault="003C1A92" w:rsidP="00DB0E32">
          <w:pPr>
            <w:pStyle w:val="ID"/>
          </w:pPr>
        </w:p>
      </w:tc>
      <w:tc>
        <w:tcPr>
          <w:tcW w:w="741" w:type="dxa"/>
        </w:tcPr>
        <w:p w:rsidR="003C1A92" w:rsidRPr="000A1F1D" w:rsidRDefault="003C1A92" w:rsidP="00C019BD">
          <w:pPr>
            <w:pStyle w:val="afa"/>
          </w:pPr>
        </w:p>
      </w:tc>
    </w:tr>
  </w:tbl>
  <w:p w:rsidR="003C1A92" w:rsidRPr="00707CDB" w:rsidRDefault="003C1A92" w:rsidP="00BE740D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06300" w:rsidTr="00A06300">
      <w:trPr>
        <w:trHeight w:val="567"/>
      </w:trPr>
      <w:tc>
        <w:tcPr>
          <w:tcW w:w="8613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741" w:type="dxa"/>
        </w:tcPr>
        <w:p w:rsidR="00A06300" w:rsidRPr="000A1F1D" w:rsidRDefault="00A06300" w:rsidP="00FA5390">
          <w:pPr>
            <w:pStyle w:val="afa"/>
            <w:ind w:left="0"/>
          </w:pP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C222A4"/>
    <w:multiLevelType w:val="hybridMultilevel"/>
    <w:tmpl w:val="3BDAA21C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AA2C92"/>
    <w:multiLevelType w:val="hybridMultilevel"/>
    <w:tmpl w:val="32926CFE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1E4F7A"/>
    <w:multiLevelType w:val="hybridMultilevel"/>
    <w:tmpl w:val="9FBED946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4A18"/>
    <w:rsid w:val="000077D2"/>
    <w:rsid w:val="00011AE8"/>
    <w:rsid w:val="00012FCE"/>
    <w:rsid w:val="0001630F"/>
    <w:rsid w:val="00016F16"/>
    <w:rsid w:val="000278EB"/>
    <w:rsid w:val="000340C9"/>
    <w:rsid w:val="00041062"/>
    <w:rsid w:val="000418A1"/>
    <w:rsid w:val="0004207D"/>
    <w:rsid w:val="00042321"/>
    <w:rsid w:val="000516E6"/>
    <w:rsid w:val="00055D56"/>
    <w:rsid w:val="000566C3"/>
    <w:rsid w:val="000600E4"/>
    <w:rsid w:val="00066410"/>
    <w:rsid w:val="000709FF"/>
    <w:rsid w:val="00073D4F"/>
    <w:rsid w:val="00075EC9"/>
    <w:rsid w:val="00092314"/>
    <w:rsid w:val="0009655C"/>
    <w:rsid w:val="000A1F1D"/>
    <w:rsid w:val="000A33B5"/>
    <w:rsid w:val="000A7D1B"/>
    <w:rsid w:val="000B7D68"/>
    <w:rsid w:val="000C3CF2"/>
    <w:rsid w:val="000D3589"/>
    <w:rsid w:val="000D559B"/>
    <w:rsid w:val="000D5F89"/>
    <w:rsid w:val="000E61C9"/>
    <w:rsid w:val="000F47E4"/>
    <w:rsid w:val="000F55D4"/>
    <w:rsid w:val="00102954"/>
    <w:rsid w:val="0011142F"/>
    <w:rsid w:val="001124DE"/>
    <w:rsid w:val="00120702"/>
    <w:rsid w:val="00120DB9"/>
    <w:rsid w:val="001217EC"/>
    <w:rsid w:val="00122974"/>
    <w:rsid w:val="00122D3F"/>
    <w:rsid w:val="00126B55"/>
    <w:rsid w:val="0013330D"/>
    <w:rsid w:val="00142CF2"/>
    <w:rsid w:val="00145633"/>
    <w:rsid w:val="001513C9"/>
    <w:rsid w:val="0015316E"/>
    <w:rsid w:val="00153B5A"/>
    <w:rsid w:val="001567AF"/>
    <w:rsid w:val="00164D51"/>
    <w:rsid w:val="00173D0F"/>
    <w:rsid w:val="00185044"/>
    <w:rsid w:val="001906E7"/>
    <w:rsid w:val="00193B40"/>
    <w:rsid w:val="001A3B4A"/>
    <w:rsid w:val="001A3FC3"/>
    <w:rsid w:val="001A44F9"/>
    <w:rsid w:val="001B01AF"/>
    <w:rsid w:val="001B0D4B"/>
    <w:rsid w:val="001B1B00"/>
    <w:rsid w:val="001B205C"/>
    <w:rsid w:val="001B29C1"/>
    <w:rsid w:val="001C1810"/>
    <w:rsid w:val="001C2A33"/>
    <w:rsid w:val="001C3568"/>
    <w:rsid w:val="001C6C6F"/>
    <w:rsid w:val="001C7CB6"/>
    <w:rsid w:val="001D428D"/>
    <w:rsid w:val="001D5F82"/>
    <w:rsid w:val="001D6F68"/>
    <w:rsid w:val="001D7316"/>
    <w:rsid w:val="001E34F0"/>
    <w:rsid w:val="001E3F7F"/>
    <w:rsid w:val="001F226C"/>
    <w:rsid w:val="001F29A8"/>
    <w:rsid w:val="001F4F06"/>
    <w:rsid w:val="001F6163"/>
    <w:rsid w:val="0020079C"/>
    <w:rsid w:val="00203B6B"/>
    <w:rsid w:val="00206779"/>
    <w:rsid w:val="00212898"/>
    <w:rsid w:val="00216EF6"/>
    <w:rsid w:val="002207FB"/>
    <w:rsid w:val="00226279"/>
    <w:rsid w:val="00231690"/>
    <w:rsid w:val="002320C6"/>
    <w:rsid w:val="002348B2"/>
    <w:rsid w:val="00234A55"/>
    <w:rsid w:val="00237507"/>
    <w:rsid w:val="002415AF"/>
    <w:rsid w:val="00241F80"/>
    <w:rsid w:val="00245E71"/>
    <w:rsid w:val="002518C7"/>
    <w:rsid w:val="00257450"/>
    <w:rsid w:val="00260E07"/>
    <w:rsid w:val="00266A3C"/>
    <w:rsid w:val="00266B2E"/>
    <w:rsid w:val="00272BDB"/>
    <w:rsid w:val="00274288"/>
    <w:rsid w:val="00282E3F"/>
    <w:rsid w:val="0028421C"/>
    <w:rsid w:val="00285BC3"/>
    <w:rsid w:val="002908E1"/>
    <w:rsid w:val="00291117"/>
    <w:rsid w:val="002942A2"/>
    <w:rsid w:val="002967EA"/>
    <w:rsid w:val="002A1439"/>
    <w:rsid w:val="002A33A4"/>
    <w:rsid w:val="002A3563"/>
    <w:rsid w:val="002A3940"/>
    <w:rsid w:val="002A4228"/>
    <w:rsid w:val="002B651E"/>
    <w:rsid w:val="002C288F"/>
    <w:rsid w:val="002C44C4"/>
    <w:rsid w:val="002D3D9C"/>
    <w:rsid w:val="002D5F86"/>
    <w:rsid w:val="002E0F27"/>
    <w:rsid w:val="002E4065"/>
    <w:rsid w:val="002E497D"/>
    <w:rsid w:val="002E6708"/>
    <w:rsid w:val="002F36EE"/>
    <w:rsid w:val="002F60EA"/>
    <w:rsid w:val="00300BF5"/>
    <w:rsid w:val="003021E6"/>
    <w:rsid w:val="0030633A"/>
    <w:rsid w:val="00314631"/>
    <w:rsid w:val="003146F2"/>
    <w:rsid w:val="00324EDF"/>
    <w:rsid w:val="003339CC"/>
    <w:rsid w:val="00333EF4"/>
    <w:rsid w:val="003343E1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587F"/>
    <w:rsid w:val="0036600E"/>
    <w:rsid w:val="0036686E"/>
    <w:rsid w:val="00370DD1"/>
    <w:rsid w:val="00372328"/>
    <w:rsid w:val="00373D0B"/>
    <w:rsid w:val="00393799"/>
    <w:rsid w:val="003A4CC4"/>
    <w:rsid w:val="003B046D"/>
    <w:rsid w:val="003B63AD"/>
    <w:rsid w:val="003B7C9E"/>
    <w:rsid w:val="003C0E7A"/>
    <w:rsid w:val="003C1A92"/>
    <w:rsid w:val="003C33D7"/>
    <w:rsid w:val="003D11B3"/>
    <w:rsid w:val="003D78C4"/>
    <w:rsid w:val="003E00BE"/>
    <w:rsid w:val="003E0D2E"/>
    <w:rsid w:val="003E48EA"/>
    <w:rsid w:val="003E4AEE"/>
    <w:rsid w:val="003F0F89"/>
    <w:rsid w:val="003F321F"/>
    <w:rsid w:val="004025A9"/>
    <w:rsid w:val="00403024"/>
    <w:rsid w:val="00404109"/>
    <w:rsid w:val="00405DB8"/>
    <w:rsid w:val="0040628C"/>
    <w:rsid w:val="0041041C"/>
    <w:rsid w:val="00420C68"/>
    <w:rsid w:val="00422FA4"/>
    <w:rsid w:val="00425AA1"/>
    <w:rsid w:val="00430BFC"/>
    <w:rsid w:val="00433226"/>
    <w:rsid w:val="00434B0B"/>
    <w:rsid w:val="00436024"/>
    <w:rsid w:val="00440758"/>
    <w:rsid w:val="00446803"/>
    <w:rsid w:val="00447BED"/>
    <w:rsid w:val="0045688E"/>
    <w:rsid w:val="004628B3"/>
    <w:rsid w:val="00464AE2"/>
    <w:rsid w:val="00464EBD"/>
    <w:rsid w:val="00465AC8"/>
    <w:rsid w:val="004735EA"/>
    <w:rsid w:val="00473E42"/>
    <w:rsid w:val="00477D7F"/>
    <w:rsid w:val="004843F4"/>
    <w:rsid w:val="00491B4C"/>
    <w:rsid w:val="004938F1"/>
    <w:rsid w:val="00493E1C"/>
    <w:rsid w:val="00494A4E"/>
    <w:rsid w:val="004A1882"/>
    <w:rsid w:val="004A3090"/>
    <w:rsid w:val="004A4906"/>
    <w:rsid w:val="004B25E4"/>
    <w:rsid w:val="004B41FE"/>
    <w:rsid w:val="004C0AFF"/>
    <w:rsid w:val="004C2CBC"/>
    <w:rsid w:val="004D19DC"/>
    <w:rsid w:val="004D29F0"/>
    <w:rsid w:val="004D4B79"/>
    <w:rsid w:val="004D733C"/>
    <w:rsid w:val="004D7C60"/>
    <w:rsid w:val="004D7E83"/>
    <w:rsid w:val="004E0BE1"/>
    <w:rsid w:val="004E30FC"/>
    <w:rsid w:val="004E3554"/>
    <w:rsid w:val="004E4971"/>
    <w:rsid w:val="004E676B"/>
    <w:rsid w:val="004E72BD"/>
    <w:rsid w:val="004F1BE5"/>
    <w:rsid w:val="004F65BC"/>
    <w:rsid w:val="00501C96"/>
    <w:rsid w:val="00502113"/>
    <w:rsid w:val="00502FC2"/>
    <w:rsid w:val="00503125"/>
    <w:rsid w:val="00504534"/>
    <w:rsid w:val="00505B00"/>
    <w:rsid w:val="00511A6B"/>
    <w:rsid w:val="0051292B"/>
    <w:rsid w:val="005163BF"/>
    <w:rsid w:val="00517FE2"/>
    <w:rsid w:val="00521414"/>
    <w:rsid w:val="0052283C"/>
    <w:rsid w:val="0053675E"/>
    <w:rsid w:val="00536CCC"/>
    <w:rsid w:val="00537236"/>
    <w:rsid w:val="0054134D"/>
    <w:rsid w:val="0054527E"/>
    <w:rsid w:val="00550F7B"/>
    <w:rsid w:val="00551AEE"/>
    <w:rsid w:val="00557DAF"/>
    <w:rsid w:val="00572788"/>
    <w:rsid w:val="00573EA6"/>
    <w:rsid w:val="005749FC"/>
    <w:rsid w:val="00574BC6"/>
    <w:rsid w:val="00592882"/>
    <w:rsid w:val="005959C5"/>
    <w:rsid w:val="00595EA3"/>
    <w:rsid w:val="005978FA"/>
    <w:rsid w:val="005A407D"/>
    <w:rsid w:val="005A7567"/>
    <w:rsid w:val="005B3D90"/>
    <w:rsid w:val="005B519A"/>
    <w:rsid w:val="005C32B8"/>
    <w:rsid w:val="005D06FE"/>
    <w:rsid w:val="005D1403"/>
    <w:rsid w:val="005D1B36"/>
    <w:rsid w:val="005D3E06"/>
    <w:rsid w:val="005E0BD7"/>
    <w:rsid w:val="005E1452"/>
    <w:rsid w:val="005E2D04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448"/>
    <w:rsid w:val="00630FC1"/>
    <w:rsid w:val="00630FC8"/>
    <w:rsid w:val="0063246D"/>
    <w:rsid w:val="00633B18"/>
    <w:rsid w:val="0064161C"/>
    <w:rsid w:val="006518E1"/>
    <w:rsid w:val="00654944"/>
    <w:rsid w:val="00660DAC"/>
    <w:rsid w:val="00663C62"/>
    <w:rsid w:val="00664932"/>
    <w:rsid w:val="0067170A"/>
    <w:rsid w:val="0067313C"/>
    <w:rsid w:val="00677E50"/>
    <w:rsid w:val="006816BC"/>
    <w:rsid w:val="00686DB1"/>
    <w:rsid w:val="006909B7"/>
    <w:rsid w:val="0069489B"/>
    <w:rsid w:val="00695163"/>
    <w:rsid w:val="006A451B"/>
    <w:rsid w:val="006A4FA1"/>
    <w:rsid w:val="006A60A9"/>
    <w:rsid w:val="006B1C3F"/>
    <w:rsid w:val="006B276D"/>
    <w:rsid w:val="006B646C"/>
    <w:rsid w:val="006D0FCB"/>
    <w:rsid w:val="006D3488"/>
    <w:rsid w:val="006D5F3E"/>
    <w:rsid w:val="006F0BDF"/>
    <w:rsid w:val="006F5A6E"/>
    <w:rsid w:val="006F68CC"/>
    <w:rsid w:val="006F7E57"/>
    <w:rsid w:val="0070335D"/>
    <w:rsid w:val="00703814"/>
    <w:rsid w:val="007042D7"/>
    <w:rsid w:val="00707CDB"/>
    <w:rsid w:val="007107E7"/>
    <w:rsid w:val="0071668B"/>
    <w:rsid w:val="00716B4D"/>
    <w:rsid w:val="00720DB7"/>
    <w:rsid w:val="0072638E"/>
    <w:rsid w:val="007313A7"/>
    <w:rsid w:val="00732D0B"/>
    <w:rsid w:val="00733F66"/>
    <w:rsid w:val="00733FFA"/>
    <w:rsid w:val="00745A27"/>
    <w:rsid w:val="00746896"/>
    <w:rsid w:val="007522B3"/>
    <w:rsid w:val="00752902"/>
    <w:rsid w:val="00752FF2"/>
    <w:rsid w:val="00763558"/>
    <w:rsid w:val="00765465"/>
    <w:rsid w:val="00766FB6"/>
    <w:rsid w:val="00767924"/>
    <w:rsid w:val="007756CE"/>
    <w:rsid w:val="00776E3B"/>
    <w:rsid w:val="007812A0"/>
    <w:rsid w:val="007817ED"/>
    <w:rsid w:val="007851F9"/>
    <w:rsid w:val="00790233"/>
    <w:rsid w:val="0079373F"/>
    <w:rsid w:val="00793CEE"/>
    <w:rsid w:val="0079499F"/>
    <w:rsid w:val="00797768"/>
    <w:rsid w:val="00797873"/>
    <w:rsid w:val="007A42E4"/>
    <w:rsid w:val="007A4A49"/>
    <w:rsid w:val="007A5C57"/>
    <w:rsid w:val="007A7095"/>
    <w:rsid w:val="007A76BF"/>
    <w:rsid w:val="007B049B"/>
    <w:rsid w:val="007C0263"/>
    <w:rsid w:val="007D3FBA"/>
    <w:rsid w:val="007D693D"/>
    <w:rsid w:val="007E2C1E"/>
    <w:rsid w:val="007E3AA9"/>
    <w:rsid w:val="007E61E9"/>
    <w:rsid w:val="007F396E"/>
    <w:rsid w:val="00801829"/>
    <w:rsid w:val="00804B15"/>
    <w:rsid w:val="00805873"/>
    <w:rsid w:val="00812CAF"/>
    <w:rsid w:val="008206FE"/>
    <w:rsid w:val="00822EDC"/>
    <w:rsid w:val="008310A0"/>
    <w:rsid w:val="00833694"/>
    <w:rsid w:val="00841849"/>
    <w:rsid w:val="00841C63"/>
    <w:rsid w:val="008472CD"/>
    <w:rsid w:val="0084734A"/>
    <w:rsid w:val="0085161C"/>
    <w:rsid w:val="00854E7A"/>
    <w:rsid w:val="00855F77"/>
    <w:rsid w:val="00860FF6"/>
    <w:rsid w:val="00861BB0"/>
    <w:rsid w:val="00863C66"/>
    <w:rsid w:val="00867966"/>
    <w:rsid w:val="00873D2D"/>
    <w:rsid w:val="0087407F"/>
    <w:rsid w:val="0087687A"/>
    <w:rsid w:val="0088778F"/>
    <w:rsid w:val="00890064"/>
    <w:rsid w:val="008A0F09"/>
    <w:rsid w:val="008A44F5"/>
    <w:rsid w:val="008A4DF4"/>
    <w:rsid w:val="008A561E"/>
    <w:rsid w:val="008A69DB"/>
    <w:rsid w:val="008B13C7"/>
    <w:rsid w:val="008B5DDA"/>
    <w:rsid w:val="008B6A18"/>
    <w:rsid w:val="008C0367"/>
    <w:rsid w:val="008D1CEF"/>
    <w:rsid w:val="008D491B"/>
    <w:rsid w:val="008D7865"/>
    <w:rsid w:val="008E449F"/>
    <w:rsid w:val="008E50E4"/>
    <w:rsid w:val="008F205E"/>
    <w:rsid w:val="008F3D92"/>
    <w:rsid w:val="008F7143"/>
    <w:rsid w:val="00920304"/>
    <w:rsid w:val="00927B00"/>
    <w:rsid w:val="00932042"/>
    <w:rsid w:val="00935381"/>
    <w:rsid w:val="00942EE2"/>
    <w:rsid w:val="00954E3C"/>
    <w:rsid w:val="009612CD"/>
    <w:rsid w:val="00963877"/>
    <w:rsid w:val="00971788"/>
    <w:rsid w:val="009719F3"/>
    <w:rsid w:val="00971B72"/>
    <w:rsid w:val="00991BC1"/>
    <w:rsid w:val="009A2775"/>
    <w:rsid w:val="009A2879"/>
    <w:rsid w:val="009A307A"/>
    <w:rsid w:val="009A4A63"/>
    <w:rsid w:val="009A4F78"/>
    <w:rsid w:val="009A6850"/>
    <w:rsid w:val="009B09C1"/>
    <w:rsid w:val="009B11FF"/>
    <w:rsid w:val="009B2809"/>
    <w:rsid w:val="009C184B"/>
    <w:rsid w:val="009C2DE7"/>
    <w:rsid w:val="009C537F"/>
    <w:rsid w:val="009C7F89"/>
    <w:rsid w:val="009D3631"/>
    <w:rsid w:val="009D3F26"/>
    <w:rsid w:val="009D5595"/>
    <w:rsid w:val="009E63FA"/>
    <w:rsid w:val="009E7DB0"/>
    <w:rsid w:val="009F5A6B"/>
    <w:rsid w:val="00A0468D"/>
    <w:rsid w:val="00A060B7"/>
    <w:rsid w:val="00A06300"/>
    <w:rsid w:val="00A11AB9"/>
    <w:rsid w:val="00A12710"/>
    <w:rsid w:val="00A140CF"/>
    <w:rsid w:val="00A17026"/>
    <w:rsid w:val="00A20E6A"/>
    <w:rsid w:val="00A2121A"/>
    <w:rsid w:val="00A242E5"/>
    <w:rsid w:val="00A2555C"/>
    <w:rsid w:val="00A34DC0"/>
    <w:rsid w:val="00A35DB6"/>
    <w:rsid w:val="00A416AA"/>
    <w:rsid w:val="00A50F68"/>
    <w:rsid w:val="00A51DFC"/>
    <w:rsid w:val="00A52EE1"/>
    <w:rsid w:val="00A540F8"/>
    <w:rsid w:val="00A637CE"/>
    <w:rsid w:val="00A65637"/>
    <w:rsid w:val="00A67138"/>
    <w:rsid w:val="00A67CC4"/>
    <w:rsid w:val="00A72E77"/>
    <w:rsid w:val="00A73C60"/>
    <w:rsid w:val="00A76320"/>
    <w:rsid w:val="00A7708D"/>
    <w:rsid w:val="00A7782D"/>
    <w:rsid w:val="00A87351"/>
    <w:rsid w:val="00A931A3"/>
    <w:rsid w:val="00A953CC"/>
    <w:rsid w:val="00AA25CB"/>
    <w:rsid w:val="00AA2840"/>
    <w:rsid w:val="00AA3679"/>
    <w:rsid w:val="00AA6425"/>
    <w:rsid w:val="00AA7C1E"/>
    <w:rsid w:val="00AB0427"/>
    <w:rsid w:val="00AB1C3F"/>
    <w:rsid w:val="00AB2832"/>
    <w:rsid w:val="00AC1F81"/>
    <w:rsid w:val="00AC6640"/>
    <w:rsid w:val="00AC7EF3"/>
    <w:rsid w:val="00AD02EE"/>
    <w:rsid w:val="00AD129A"/>
    <w:rsid w:val="00AD40AA"/>
    <w:rsid w:val="00AE080A"/>
    <w:rsid w:val="00AE53B0"/>
    <w:rsid w:val="00AE5B25"/>
    <w:rsid w:val="00AE78AA"/>
    <w:rsid w:val="00AE7D70"/>
    <w:rsid w:val="00AF13A1"/>
    <w:rsid w:val="00AF2984"/>
    <w:rsid w:val="00AF4A91"/>
    <w:rsid w:val="00AF5635"/>
    <w:rsid w:val="00B05CF8"/>
    <w:rsid w:val="00B078CB"/>
    <w:rsid w:val="00B14C9F"/>
    <w:rsid w:val="00B26980"/>
    <w:rsid w:val="00B30C4F"/>
    <w:rsid w:val="00B352B0"/>
    <w:rsid w:val="00B45091"/>
    <w:rsid w:val="00B4526D"/>
    <w:rsid w:val="00B478D0"/>
    <w:rsid w:val="00B61D27"/>
    <w:rsid w:val="00B671F0"/>
    <w:rsid w:val="00B7077C"/>
    <w:rsid w:val="00B7436B"/>
    <w:rsid w:val="00B75FE2"/>
    <w:rsid w:val="00B76C3F"/>
    <w:rsid w:val="00B7727F"/>
    <w:rsid w:val="00B9609D"/>
    <w:rsid w:val="00BA2E6C"/>
    <w:rsid w:val="00BA5848"/>
    <w:rsid w:val="00BA7125"/>
    <w:rsid w:val="00BA7374"/>
    <w:rsid w:val="00BB2332"/>
    <w:rsid w:val="00BB543D"/>
    <w:rsid w:val="00BB7ABA"/>
    <w:rsid w:val="00BC0A97"/>
    <w:rsid w:val="00BC2A13"/>
    <w:rsid w:val="00BD05AA"/>
    <w:rsid w:val="00BD269A"/>
    <w:rsid w:val="00BD4672"/>
    <w:rsid w:val="00BE2A4A"/>
    <w:rsid w:val="00BE740D"/>
    <w:rsid w:val="00BE7761"/>
    <w:rsid w:val="00BF0AF7"/>
    <w:rsid w:val="00BF1D61"/>
    <w:rsid w:val="00BF388A"/>
    <w:rsid w:val="00BF6ED0"/>
    <w:rsid w:val="00BF71B4"/>
    <w:rsid w:val="00BF768B"/>
    <w:rsid w:val="00C019BD"/>
    <w:rsid w:val="00C0669D"/>
    <w:rsid w:val="00C07988"/>
    <w:rsid w:val="00C1022A"/>
    <w:rsid w:val="00C231D6"/>
    <w:rsid w:val="00C2598D"/>
    <w:rsid w:val="00C30C13"/>
    <w:rsid w:val="00C31F52"/>
    <w:rsid w:val="00C37044"/>
    <w:rsid w:val="00C370C1"/>
    <w:rsid w:val="00C3790B"/>
    <w:rsid w:val="00C41215"/>
    <w:rsid w:val="00C45167"/>
    <w:rsid w:val="00C4776A"/>
    <w:rsid w:val="00C52559"/>
    <w:rsid w:val="00C5342E"/>
    <w:rsid w:val="00C559FD"/>
    <w:rsid w:val="00C55F3C"/>
    <w:rsid w:val="00C66038"/>
    <w:rsid w:val="00C733CC"/>
    <w:rsid w:val="00C74889"/>
    <w:rsid w:val="00C74962"/>
    <w:rsid w:val="00C85F08"/>
    <w:rsid w:val="00C9533B"/>
    <w:rsid w:val="00CA1014"/>
    <w:rsid w:val="00CA4078"/>
    <w:rsid w:val="00CB4460"/>
    <w:rsid w:val="00CB5157"/>
    <w:rsid w:val="00CC128A"/>
    <w:rsid w:val="00CC29D7"/>
    <w:rsid w:val="00CD1AFC"/>
    <w:rsid w:val="00CD3E75"/>
    <w:rsid w:val="00CD69DA"/>
    <w:rsid w:val="00CE05BE"/>
    <w:rsid w:val="00CE5652"/>
    <w:rsid w:val="00CE7451"/>
    <w:rsid w:val="00CE7B92"/>
    <w:rsid w:val="00CF2605"/>
    <w:rsid w:val="00D003D4"/>
    <w:rsid w:val="00D025BE"/>
    <w:rsid w:val="00D06AA7"/>
    <w:rsid w:val="00D14F0C"/>
    <w:rsid w:val="00D15AA2"/>
    <w:rsid w:val="00D200F5"/>
    <w:rsid w:val="00D2043E"/>
    <w:rsid w:val="00D20B7E"/>
    <w:rsid w:val="00D2302F"/>
    <w:rsid w:val="00D2608D"/>
    <w:rsid w:val="00D316C9"/>
    <w:rsid w:val="00D33FBC"/>
    <w:rsid w:val="00D36C62"/>
    <w:rsid w:val="00D456FF"/>
    <w:rsid w:val="00D45725"/>
    <w:rsid w:val="00D5051D"/>
    <w:rsid w:val="00D5328C"/>
    <w:rsid w:val="00D5534F"/>
    <w:rsid w:val="00D6757D"/>
    <w:rsid w:val="00D77A59"/>
    <w:rsid w:val="00D8079C"/>
    <w:rsid w:val="00D81DBD"/>
    <w:rsid w:val="00D83148"/>
    <w:rsid w:val="00D83FA1"/>
    <w:rsid w:val="00D857AA"/>
    <w:rsid w:val="00D85F84"/>
    <w:rsid w:val="00D91881"/>
    <w:rsid w:val="00D92C47"/>
    <w:rsid w:val="00D9720D"/>
    <w:rsid w:val="00DB0E32"/>
    <w:rsid w:val="00DB1053"/>
    <w:rsid w:val="00DB2BE1"/>
    <w:rsid w:val="00DB6BF0"/>
    <w:rsid w:val="00DD3B91"/>
    <w:rsid w:val="00DD3C2C"/>
    <w:rsid w:val="00DD4BFE"/>
    <w:rsid w:val="00DE17E7"/>
    <w:rsid w:val="00DE667D"/>
    <w:rsid w:val="00DE7D49"/>
    <w:rsid w:val="00DF21DB"/>
    <w:rsid w:val="00DF5CD6"/>
    <w:rsid w:val="00DF7978"/>
    <w:rsid w:val="00E00AFF"/>
    <w:rsid w:val="00E02BBD"/>
    <w:rsid w:val="00E02DA4"/>
    <w:rsid w:val="00E04AC6"/>
    <w:rsid w:val="00E0523A"/>
    <w:rsid w:val="00E10B52"/>
    <w:rsid w:val="00E11C77"/>
    <w:rsid w:val="00E149DE"/>
    <w:rsid w:val="00E14D20"/>
    <w:rsid w:val="00E1605A"/>
    <w:rsid w:val="00E168B4"/>
    <w:rsid w:val="00E21F58"/>
    <w:rsid w:val="00E2361C"/>
    <w:rsid w:val="00E42126"/>
    <w:rsid w:val="00E43A96"/>
    <w:rsid w:val="00E466AD"/>
    <w:rsid w:val="00E50A4B"/>
    <w:rsid w:val="00E50EFC"/>
    <w:rsid w:val="00E560AD"/>
    <w:rsid w:val="00E608BD"/>
    <w:rsid w:val="00E6163D"/>
    <w:rsid w:val="00E635F5"/>
    <w:rsid w:val="00E67F9E"/>
    <w:rsid w:val="00E76B15"/>
    <w:rsid w:val="00E77AB2"/>
    <w:rsid w:val="00E81942"/>
    <w:rsid w:val="00E82D0B"/>
    <w:rsid w:val="00E934A5"/>
    <w:rsid w:val="00E93B2B"/>
    <w:rsid w:val="00EA0408"/>
    <w:rsid w:val="00EA0454"/>
    <w:rsid w:val="00EA5E8A"/>
    <w:rsid w:val="00EB5B61"/>
    <w:rsid w:val="00EB5EE4"/>
    <w:rsid w:val="00EC183E"/>
    <w:rsid w:val="00EC576F"/>
    <w:rsid w:val="00ED007A"/>
    <w:rsid w:val="00ED022A"/>
    <w:rsid w:val="00ED35CB"/>
    <w:rsid w:val="00EE1C28"/>
    <w:rsid w:val="00EE2C4D"/>
    <w:rsid w:val="00EE3B31"/>
    <w:rsid w:val="00EE4510"/>
    <w:rsid w:val="00EF5D7E"/>
    <w:rsid w:val="00F00C6F"/>
    <w:rsid w:val="00F02EDE"/>
    <w:rsid w:val="00F02FBA"/>
    <w:rsid w:val="00F050FB"/>
    <w:rsid w:val="00F06EFE"/>
    <w:rsid w:val="00F130EB"/>
    <w:rsid w:val="00F137BA"/>
    <w:rsid w:val="00F208D3"/>
    <w:rsid w:val="00F2124F"/>
    <w:rsid w:val="00F24D85"/>
    <w:rsid w:val="00F27276"/>
    <w:rsid w:val="00F279CF"/>
    <w:rsid w:val="00F34073"/>
    <w:rsid w:val="00F34EA3"/>
    <w:rsid w:val="00F369D5"/>
    <w:rsid w:val="00F459CE"/>
    <w:rsid w:val="00F53A40"/>
    <w:rsid w:val="00F5471E"/>
    <w:rsid w:val="00F5641C"/>
    <w:rsid w:val="00F6094C"/>
    <w:rsid w:val="00F61B38"/>
    <w:rsid w:val="00F64A74"/>
    <w:rsid w:val="00F67E46"/>
    <w:rsid w:val="00F738C0"/>
    <w:rsid w:val="00F979F2"/>
    <w:rsid w:val="00FA23BC"/>
    <w:rsid w:val="00FA5390"/>
    <w:rsid w:val="00FA63EF"/>
    <w:rsid w:val="00FB0EF4"/>
    <w:rsid w:val="00FB1E01"/>
    <w:rsid w:val="00FB2EB0"/>
    <w:rsid w:val="00FB7E83"/>
    <w:rsid w:val="00FC2782"/>
    <w:rsid w:val="00FC57D7"/>
    <w:rsid w:val="00FC5AA2"/>
    <w:rsid w:val="00FD4D2F"/>
    <w:rsid w:val="00FD5988"/>
    <w:rsid w:val="00FF1215"/>
    <w:rsid w:val="00FF1D2F"/>
    <w:rsid w:val="00FF35AC"/>
    <w:rsid w:val="00FF4CDE"/>
    <w:rsid w:val="00FF5ED2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0BE282-246A-4992-8237-C4F855E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control</cp:lastModifiedBy>
  <cp:revision>2</cp:revision>
  <cp:lastPrinted>2017-12-06T13:49:00Z</cp:lastPrinted>
  <dcterms:created xsi:type="dcterms:W3CDTF">2019-03-21T10:19:00Z</dcterms:created>
  <dcterms:modified xsi:type="dcterms:W3CDTF">2019-03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295395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